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C4" w:rsidRDefault="00983FE1" w:rsidP="002A3FE0">
      <w:pPr>
        <w:jc w:val="center"/>
        <w:rPr>
          <w:b/>
          <w:sz w:val="24"/>
        </w:rPr>
      </w:pPr>
      <w:r>
        <w:rPr>
          <w:b/>
          <w:sz w:val="24"/>
        </w:rPr>
        <w:t>О</w:t>
      </w:r>
      <w:r w:rsidR="002A3FE0">
        <w:rPr>
          <w:b/>
          <w:sz w:val="24"/>
        </w:rPr>
        <w:t xml:space="preserve">тчет </w:t>
      </w:r>
      <w:r>
        <w:rPr>
          <w:b/>
          <w:sz w:val="24"/>
        </w:rPr>
        <w:t xml:space="preserve"> </w:t>
      </w:r>
      <w:r w:rsidR="002A3FE0">
        <w:rPr>
          <w:b/>
          <w:sz w:val="24"/>
        </w:rPr>
        <w:t>Администрации  Каргасокского</w:t>
      </w:r>
      <w:r w:rsidR="005838E9">
        <w:rPr>
          <w:b/>
          <w:sz w:val="24"/>
        </w:rPr>
        <w:t xml:space="preserve"> </w:t>
      </w:r>
      <w:r w:rsidR="002A3FE0">
        <w:rPr>
          <w:b/>
          <w:sz w:val="24"/>
        </w:rPr>
        <w:t xml:space="preserve"> района </w:t>
      </w:r>
    </w:p>
    <w:p w:rsidR="008E60C4" w:rsidRDefault="005838E9" w:rsidP="008E60C4">
      <w:pPr>
        <w:jc w:val="center"/>
        <w:rPr>
          <w:b/>
          <w:sz w:val="24"/>
        </w:rPr>
      </w:pPr>
      <w:r>
        <w:rPr>
          <w:b/>
          <w:sz w:val="24"/>
        </w:rPr>
        <w:t>п</w:t>
      </w:r>
      <w:r w:rsidR="008E60C4">
        <w:rPr>
          <w:b/>
          <w:sz w:val="24"/>
        </w:rPr>
        <w:t>о</w:t>
      </w:r>
      <w:r>
        <w:rPr>
          <w:b/>
          <w:sz w:val="24"/>
        </w:rPr>
        <w:t xml:space="preserve"> </w:t>
      </w:r>
      <w:r w:rsidR="008E60C4">
        <w:rPr>
          <w:b/>
          <w:sz w:val="24"/>
        </w:rPr>
        <w:t xml:space="preserve"> работе </w:t>
      </w:r>
      <w:r>
        <w:rPr>
          <w:b/>
          <w:sz w:val="24"/>
        </w:rPr>
        <w:t xml:space="preserve"> </w:t>
      </w:r>
      <w:r w:rsidR="008E60C4">
        <w:rPr>
          <w:b/>
          <w:sz w:val="24"/>
        </w:rPr>
        <w:t xml:space="preserve">с </w:t>
      </w:r>
      <w:r>
        <w:rPr>
          <w:b/>
          <w:sz w:val="24"/>
        </w:rPr>
        <w:t xml:space="preserve"> </w:t>
      </w:r>
      <w:r w:rsidR="008E60C4">
        <w:rPr>
          <w:b/>
          <w:sz w:val="24"/>
        </w:rPr>
        <w:t>обращениями</w:t>
      </w:r>
      <w:r>
        <w:rPr>
          <w:b/>
          <w:sz w:val="24"/>
        </w:rPr>
        <w:t xml:space="preserve"> </w:t>
      </w:r>
      <w:r w:rsidR="008E60C4">
        <w:rPr>
          <w:b/>
          <w:sz w:val="24"/>
        </w:rPr>
        <w:t xml:space="preserve"> гражд</w:t>
      </w:r>
      <w:r w:rsidR="00FD19DB">
        <w:rPr>
          <w:b/>
          <w:sz w:val="24"/>
        </w:rPr>
        <w:t>ан</w:t>
      </w:r>
    </w:p>
    <w:p w:rsidR="002A3FE0" w:rsidRDefault="005838E9" w:rsidP="008E60C4">
      <w:pPr>
        <w:jc w:val="center"/>
        <w:rPr>
          <w:b/>
          <w:sz w:val="24"/>
        </w:rPr>
      </w:pPr>
      <w:r>
        <w:rPr>
          <w:b/>
          <w:sz w:val="24"/>
        </w:rPr>
        <w:t>з</w:t>
      </w:r>
      <w:r w:rsidR="008E60C4">
        <w:rPr>
          <w:b/>
          <w:sz w:val="24"/>
        </w:rPr>
        <w:t xml:space="preserve">а </w:t>
      </w:r>
      <w:r>
        <w:rPr>
          <w:b/>
          <w:sz w:val="24"/>
        </w:rPr>
        <w:t xml:space="preserve"> </w:t>
      </w:r>
      <w:r w:rsidR="00AD6876">
        <w:rPr>
          <w:b/>
          <w:sz w:val="24"/>
        </w:rPr>
        <w:t xml:space="preserve">6 месяцев </w:t>
      </w:r>
      <w:r w:rsidR="00065D1C">
        <w:rPr>
          <w:b/>
          <w:sz w:val="24"/>
        </w:rPr>
        <w:t>2018</w:t>
      </w:r>
      <w:r>
        <w:rPr>
          <w:b/>
          <w:sz w:val="24"/>
        </w:rPr>
        <w:t xml:space="preserve"> </w:t>
      </w:r>
      <w:r w:rsidR="008E60C4">
        <w:rPr>
          <w:b/>
          <w:sz w:val="24"/>
        </w:rPr>
        <w:t xml:space="preserve"> года</w:t>
      </w:r>
    </w:p>
    <w:p w:rsidR="00EF43D5" w:rsidRDefault="00EF43D5" w:rsidP="009352D5">
      <w:pPr>
        <w:rPr>
          <w:b/>
          <w:sz w:val="24"/>
        </w:rPr>
      </w:pPr>
    </w:p>
    <w:p w:rsidR="002A3FE0" w:rsidRPr="001E4C38" w:rsidRDefault="002A3FE0" w:rsidP="001E4C38">
      <w:pPr>
        <w:keepNext/>
        <w:rPr>
          <w:b/>
          <w:sz w:val="24"/>
          <w:szCs w:val="24"/>
        </w:rPr>
      </w:pPr>
      <w:r w:rsidRPr="008E60C4">
        <w:rPr>
          <w:b/>
          <w:sz w:val="24"/>
          <w:szCs w:val="24"/>
        </w:rPr>
        <w:t xml:space="preserve">1. Общее количество поступивших обращений: </w:t>
      </w:r>
    </w:p>
    <w:tbl>
      <w:tblPr>
        <w:tblW w:w="1054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97"/>
        <w:gridCol w:w="1474"/>
        <w:gridCol w:w="1474"/>
      </w:tblGrid>
      <w:tr w:rsidR="002A3FE0" w:rsidTr="002A3FE0">
        <w:tc>
          <w:tcPr>
            <w:tcW w:w="7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E0" w:rsidRPr="002A3FE0" w:rsidRDefault="002A3FE0" w:rsidP="002A3FE0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E0" w:rsidRPr="008E60C4" w:rsidRDefault="00F33B63" w:rsidP="002A3FE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  <w:r w:rsidR="002A3FE0" w:rsidRPr="008E60C4">
              <w:rPr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FE0" w:rsidRPr="008E60C4" w:rsidRDefault="00F33B63" w:rsidP="002A3FE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  <w:r w:rsidR="002A3FE0" w:rsidRPr="008E60C4"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2A3FE0" w:rsidTr="002A3FE0">
        <w:tc>
          <w:tcPr>
            <w:tcW w:w="7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0C4" w:rsidRPr="008E60C4" w:rsidRDefault="002A3FE0" w:rsidP="008E60C4">
            <w:pPr>
              <w:spacing w:before="60" w:after="60"/>
              <w:rPr>
                <w:b/>
                <w:sz w:val="24"/>
                <w:szCs w:val="24"/>
              </w:rPr>
            </w:pPr>
            <w:r w:rsidRPr="008E60C4">
              <w:rPr>
                <w:b/>
                <w:sz w:val="24"/>
                <w:szCs w:val="24"/>
              </w:rPr>
              <w:t>Всего: обращений</w:t>
            </w:r>
          </w:p>
          <w:p w:rsidR="002A3FE0" w:rsidRPr="008E60C4" w:rsidRDefault="008E60C4" w:rsidP="008E60C4">
            <w:pPr>
              <w:spacing w:before="60" w:after="60"/>
            </w:pPr>
            <w:r w:rsidRPr="008E60C4">
              <w:t>и</w:t>
            </w:r>
            <w:r w:rsidR="002A3FE0" w:rsidRPr="008E60C4">
              <w:t>з них повторных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B63" w:rsidRPr="00050A87" w:rsidRDefault="00F33B63" w:rsidP="00F33B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408</w:t>
            </w:r>
          </w:p>
          <w:p w:rsidR="002A3FE0" w:rsidRPr="00050A87" w:rsidRDefault="00F33B63" w:rsidP="00F33B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2C26" w:rsidRPr="00050A87" w:rsidRDefault="00065D1C" w:rsidP="008E60C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727</w:t>
            </w:r>
          </w:p>
          <w:p w:rsidR="00065D1C" w:rsidRPr="00050A87" w:rsidRDefault="005158D3" w:rsidP="008E60C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9</w:t>
            </w:r>
          </w:p>
        </w:tc>
      </w:tr>
      <w:tr w:rsidR="002A3FE0" w:rsidTr="002A3FE0">
        <w:tc>
          <w:tcPr>
            <w:tcW w:w="75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3FE0" w:rsidRPr="002A3FE0" w:rsidRDefault="002A3FE0" w:rsidP="002A3FE0">
            <w:pPr>
              <w:spacing w:before="60" w:after="60"/>
              <w:jc w:val="center"/>
              <w:rPr>
                <w:sz w:val="18"/>
              </w:rPr>
            </w:pPr>
            <w:r w:rsidRPr="002A3FE0">
              <w:rPr>
                <w:sz w:val="18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3FE0" w:rsidRPr="002A3FE0" w:rsidRDefault="002A3FE0" w:rsidP="002A3FE0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FE0" w:rsidRPr="002A3FE0" w:rsidRDefault="002A3FE0" w:rsidP="002A3FE0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2A3FE0" w:rsidRPr="002A3FE0" w:rsidTr="00601474">
        <w:tc>
          <w:tcPr>
            <w:tcW w:w="105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3FE0" w:rsidRPr="008E60C4" w:rsidRDefault="002A3FE0" w:rsidP="002A3FE0">
            <w:pPr>
              <w:spacing w:before="120" w:after="120"/>
              <w:rPr>
                <w:b/>
                <w:sz w:val="24"/>
              </w:rPr>
            </w:pPr>
            <w:r w:rsidRPr="008E60C4">
              <w:rPr>
                <w:b/>
                <w:sz w:val="24"/>
              </w:rPr>
              <w:t xml:space="preserve">  По видам обращения: </w:t>
            </w:r>
          </w:p>
        </w:tc>
      </w:tr>
      <w:tr w:rsidR="00F33B63" w:rsidRPr="002A3FE0" w:rsidTr="002A3FE0">
        <w:tc>
          <w:tcPr>
            <w:tcW w:w="7597" w:type="dxa"/>
            <w:tcBorders>
              <w:left w:val="single" w:sz="12" w:space="0" w:color="auto"/>
            </w:tcBorders>
            <w:shd w:val="clear" w:color="auto" w:fill="auto"/>
          </w:tcPr>
          <w:p w:rsidR="00F33B63" w:rsidRPr="002A3FE0" w:rsidRDefault="00F33B63" w:rsidP="002A3FE0">
            <w:pPr>
              <w:rPr>
                <w:sz w:val="18"/>
              </w:rPr>
            </w:pPr>
            <w:r w:rsidRPr="002A3FE0">
              <w:rPr>
                <w:sz w:val="18"/>
              </w:rPr>
              <w:t>жалоба</w:t>
            </w:r>
          </w:p>
        </w:tc>
        <w:tc>
          <w:tcPr>
            <w:tcW w:w="1474" w:type="dxa"/>
            <w:shd w:val="clear" w:color="auto" w:fill="auto"/>
          </w:tcPr>
          <w:p w:rsidR="00F33B63" w:rsidRPr="00050A87" w:rsidRDefault="00F33B63" w:rsidP="009A1C52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F33B63" w:rsidRPr="00050A87" w:rsidRDefault="007306D7" w:rsidP="002A3FE0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1</w:t>
            </w:r>
          </w:p>
        </w:tc>
      </w:tr>
      <w:tr w:rsidR="00F33B63" w:rsidRPr="002A3FE0" w:rsidTr="002A3FE0">
        <w:tc>
          <w:tcPr>
            <w:tcW w:w="7597" w:type="dxa"/>
            <w:tcBorders>
              <w:left w:val="single" w:sz="12" w:space="0" w:color="auto"/>
            </w:tcBorders>
            <w:shd w:val="clear" w:color="auto" w:fill="auto"/>
          </w:tcPr>
          <w:p w:rsidR="00F33B63" w:rsidRPr="002A3FE0" w:rsidRDefault="00F33B63" w:rsidP="002A3FE0">
            <w:pPr>
              <w:rPr>
                <w:sz w:val="18"/>
              </w:rPr>
            </w:pPr>
            <w:r w:rsidRPr="002A3FE0">
              <w:rPr>
                <w:sz w:val="18"/>
              </w:rPr>
              <w:t>заявление</w:t>
            </w:r>
          </w:p>
        </w:tc>
        <w:tc>
          <w:tcPr>
            <w:tcW w:w="1474" w:type="dxa"/>
            <w:shd w:val="clear" w:color="auto" w:fill="auto"/>
          </w:tcPr>
          <w:p w:rsidR="00F33B63" w:rsidRPr="00050A87" w:rsidRDefault="00F33B63" w:rsidP="009A1C52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404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F33B63" w:rsidRPr="00050A87" w:rsidRDefault="007306D7" w:rsidP="002A3FE0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726</w:t>
            </w:r>
          </w:p>
        </w:tc>
      </w:tr>
      <w:tr w:rsidR="00F33B63" w:rsidRPr="002A3FE0" w:rsidTr="002A3FE0">
        <w:tc>
          <w:tcPr>
            <w:tcW w:w="7597" w:type="dxa"/>
            <w:tcBorders>
              <w:left w:val="single" w:sz="12" w:space="0" w:color="auto"/>
            </w:tcBorders>
            <w:shd w:val="clear" w:color="auto" w:fill="auto"/>
          </w:tcPr>
          <w:p w:rsidR="00F33B63" w:rsidRPr="002A3FE0" w:rsidRDefault="00F33B63" w:rsidP="002A3FE0">
            <w:pPr>
              <w:rPr>
                <w:sz w:val="18"/>
              </w:rPr>
            </w:pPr>
            <w:r w:rsidRPr="002A3FE0">
              <w:rPr>
                <w:sz w:val="18"/>
              </w:rPr>
              <w:t>предложение</w:t>
            </w:r>
          </w:p>
        </w:tc>
        <w:tc>
          <w:tcPr>
            <w:tcW w:w="1474" w:type="dxa"/>
            <w:shd w:val="clear" w:color="auto" w:fill="auto"/>
          </w:tcPr>
          <w:p w:rsidR="00F33B63" w:rsidRPr="00050A87" w:rsidRDefault="00F33B63" w:rsidP="009A1C52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F33B63" w:rsidRPr="00050A87" w:rsidRDefault="005158D3" w:rsidP="002A3FE0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0</w:t>
            </w:r>
          </w:p>
        </w:tc>
      </w:tr>
      <w:tr w:rsidR="00F33B63" w:rsidRPr="002A3FE0" w:rsidTr="00C07D02">
        <w:tc>
          <w:tcPr>
            <w:tcW w:w="1054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B63" w:rsidRPr="008E60C4" w:rsidRDefault="00F33B63" w:rsidP="002A3FE0">
            <w:pPr>
              <w:spacing w:before="120" w:after="120"/>
              <w:rPr>
                <w:b/>
                <w:sz w:val="24"/>
              </w:rPr>
            </w:pPr>
            <w:r w:rsidRPr="008E60C4">
              <w:rPr>
                <w:b/>
                <w:sz w:val="24"/>
              </w:rPr>
              <w:t xml:space="preserve">  По формам обращения: </w:t>
            </w:r>
          </w:p>
        </w:tc>
      </w:tr>
      <w:tr w:rsidR="00F33B63" w:rsidRPr="002A3FE0" w:rsidTr="002A3FE0">
        <w:tc>
          <w:tcPr>
            <w:tcW w:w="7597" w:type="dxa"/>
            <w:tcBorders>
              <w:left w:val="single" w:sz="12" w:space="0" w:color="auto"/>
            </w:tcBorders>
            <w:shd w:val="clear" w:color="auto" w:fill="auto"/>
          </w:tcPr>
          <w:p w:rsidR="00F33B63" w:rsidRPr="002A3FE0" w:rsidRDefault="00050A87" w:rsidP="00EF43D5">
            <w:pPr>
              <w:rPr>
                <w:sz w:val="18"/>
              </w:rPr>
            </w:pPr>
            <w:r>
              <w:rPr>
                <w:sz w:val="18"/>
              </w:rPr>
              <w:t xml:space="preserve">Поступившее </w:t>
            </w:r>
            <w:r w:rsidR="00A947AA">
              <w:rPr>
                <w:sz w:val="18"/>
              </w:rPr>
              <w:t>епосредственно от заявителя</w:t>
            </w:r>
          </w:p>
        </w:tc>
        <w:tc>
          <w:tcPr>
            <w:tcW w:w="1474" w:type="dxa"/>
            <w:shd w:val="clear" w:color="auto" w:fill="auto"/>
          </w:tcPr>
          <w:p w:rsidR="00F33B63" w:rsidRPr="00050A87" w:rsidRDefault="00F33B63" w:rsidP="00977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F33B63" w:rsidRPr="00050A87" w:rsidRDefault="00A947AA" w:rsidP="002A3FE0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432</w:t>
            </w:r>
          </w:p>
        </w:tc>
      </w:tr>
      <w:tr w:rsidR="00A947AA" w:rsidRPr="002A3FE0" w:rsidTr="002A3FE0">
        <w:tc>
          <w:tcPr>
            <w:tcW w:w="7597" w:type="dxa"/>
            <w:tcBorders>
              <w:left w:val="single" w:sz="12" w:space="0" w:color="auto"/>
            </w:tcBorders>
            <w:shd w:val="clear" w:color="auto" w:fill="auto"/>
          </w:tcPr>
          <w:p w:rsidR="00A947AA" w:rsidRPr="002A3FE0" w:rsidRDefault="00A947AA" w:rsidP="00EF43D5">
            <w:pPr>
              <w:rPr>
                <w:sz w:val="18"/>
              </w:rPr>
            </w:pPr>
            <w:r w:rsidRPr="002A3FE0">
              <w:rPr>
                <w:sz w:val="18"/>
              </w:rPr>
              <w:t>Письм</w:t>
            </w:r>
            <w:r>
              <w:rPr>
                <w:sz w:val="18"/>
              </w:rPr>
              <w:t>о</w:t>
            </w:r>
          </w:p>
        </w:tc>
        <w:tc>
          <w:tcPr>
            <w:tcW w:w="1474" w:type="dxa"/>
            <w:shd w:val="clear" w:color="auto" w:fill="auto"/>
          </w:tcPr>
          <w:p w:rsidR="00A947AA" w:rsidRPr="00050A87" w:rsidRDefault="00A947AA" w:rsidP="00696899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340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A947AA" w:rsidRPr="00050A87" w:rsidRDefault="00A947AA" w:rsidP="00696899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157</w:t>
            </w:r>
          </w:p>
        </w:tc>
      </w:tr>
      <w:tr w:rsidR="00A947AA" w:rsidRPr="002A3FE0" w:rsidTr="002A3FE0">
        <w:tc>
          <w:tcPr>
            <w:tcW w:w="7597" w:type="dxa"/>
            <w:tcBorders>
              <w:left w:val="single" w:sz="12" w:space="0" w:color="auto"/>
            </w:tcBorders>
            <w:shd w:val="clear" w:color="auto" w:fill="auto"/>
          </w:tcPr>
          <w:p w:rsidR="00A947AA" w:rsidRPr="002A3FE0" w:rsidRDefault="00A947AA" w:rsidP="00EF43D5">
            <w:pPr>
              <w:rPr>
                <w:sz w:val="18"/>
              </w:rPr>
            </w:pPr>
            <w:r>
              <w:rPr>
                <w:sz w:val="18"/>
              </w:rPr>
              <w:t>Телефон (факсограмма)</w:t>
            </w:r>
          </w:p>
        </w:tc>
        <w:tc>
          <w:tcPr>
            <w:tcW w:w="1474" w:type="dxa"/>
            <w:shd w:val="clear" w:color="auto" w:fill="auto"/>
          </w:tcPr>
          <w:p w:rsidR="00A947AA" w:rsidRPr="00050A87" w:rsidRDefault="00A947AA" w:rsidP="009770AF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A947AA" w:rsidRPr="00050A87" w:rsidRDefault="00A947AA" w:rsidP="002A3FE0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2</w:t>
            </w:r>
          </w:p>
        </w:tc>
      </w:tr>
      <w:tr w:rsidR="00A947AA" w:rsidRPr="002A3FE0" w:rsidTr="002A3FE0">
        <w:tc>
          <w:tcPr>
            <w:tcW w:w="7597" w:type="dxa"/>
            <w:tcBorders>
              <w:left w:val="single" w:sz="12" w:space="0" w:color="auto"/>
            </w:tcBorders>
            <w:shd w:val="clear" w:color="auto" w:fill="auto"/>
          </w:tcPr>
          <w:p w:rsidR="00A947AA" w:rsidRPr="002A3FE0" w:rsidRDefault="00A947AA" w:rsidP="00EF43D5">
            <w:pPr>
              <w:rPr>
                <w:sz w:val="18"/>
              </w:rPr>
            </w:pPr>
            <w:r w:rsidRPr="002A3FE0">
              <w:rPr>
                <w:sz w:val="18"/>
              </w:rPr>
              <w:t>Устные</w:t>
            </w:r>
            <w:r>
              <w:rPr>
                <w:sz w:val="18"/>
              </w:rPr>
              <w:t xml:space="preserve"> (</w:t>
            </w:r>
            <w:r w:rsidRPr="002A3FE0">
              <w:rPr>
                <w:sz w:val="18"/>
              </w:rPr>
              <w:t xml:space="preserve">Личный прием </w:t>
            </w:r>
            <w:r>
              <w:rPr>
                <w:sz w:val="18"/>
              </w:rPr>
              <w:t xml:space="preserve">Главой </w:t>
            </w:r>
            <w:r w:rsidRPr="002A3FE0">
              <w:rPr>
                <w:sz w:val="18"/>
              </w:rPr>
              <w:t>р</w:t>
            </w:r>
            <w:r>
              <w:rPr>
                <w:sz w:val="18"/>
              </w:rPr>
              <w:t>айона)</w:t>
            </w:r>
          </w:p>
        </w:tc>
        <w:tc>
          <w:tcPr>
            <w:tcW w:w="1474" w:type="dxa"/>
            <w:shd w:val="clear" w:color="auto" w:fill="auto"/>
          </w:tcPr>
          <w:p w:rsidR="00A947AA" w:rsidRPr="00050A87" w:rsidRDefault="00A947AA" w:rsidP="009770AF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43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A947AA" w:rsidRPr="00050A87" w:rsidRDefault="00A947AA" w:rsidP="002A3FE0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43</w:t>
            </w:r>
          </w:p>
        </w:tc>
      </w:tr>
      <w:tr w:rsidR="00A947AA" w:rsidRPr="002A3FE0" w:rsidTr="002A3FE0">
        <w:tc>
          <w:tcPr>
            <w:tcW w:w="7597" w:type="dxa"/>
            <w:tcBorders>
              <w:left w:val="single" w:sz="12" w:space="0" w:color="auto"/>
            </w:tcBorders>
            <w:shd w:val="clear" w:color="auto" w:fill="auto"/>
          </w:tcPr>
          <w:p w:rsidR="00A947AA" w:rsidRPr="002A3FE0" w:rsidRDefault="00A947AA" w:rsidP="002A3FE0">
            <w:pPr>
              <w:rPr>
                <w:sz w:val="18"/>
              </w:rPr>
            </w:pPr>
            <w:r>
              <w:rPr>
                <w:sz w:val="18"/>
              </w:rPr>
              <w:t>Электронная почта</w:t>
            </w:r>
          </w:p>
        </w:tc>
        <w:tc>
          <w:tcPr>
            <w:tcW w:w="1474" w:type="dxa"/>
            <w:shd w:val="clear" w:color="auto" w:fill="auto"/>
          </w:tcPr>
          <w:p w:rsidR="00A947AA" w:rsidRPr="00050A87" w:rsidRDefault="00A947AA" w:rsidP="009770AF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21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A947AA" w:rsidRPr="00050A87" w:rsidRDefault="00A947AA" w:rsidP="002A3FE0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28</w:t>
            </w:r>
          </w:p>
        </w:tc>
      </w:tr>
      <w:tr w:rsidR="00A947AA" w:rsidRPr="002A3FE0" w:rsidTr="002A3FE0">
        <w:tc>
          <w:tcPr>
            <w:tcW w:w="7597" w:type="dxa"/>
            <w:tcBorders>
              <w:left w:val="single" w:sz="12" w:space="0" w:color="auto"/>
            </w:tcBorders>
            <w:shd w:val="clear" w:color="auto" w:fill="auto"/>
          </w:tcPr>
          <w:p w:rsidR="00A947AA" w:rsidRDefault="00A947AA" w:rsidP="002A3FE0">
            <w:pPr>
              <w:rPr>
                <w:sz w:val="18"/>
              </w:rPr>
            </w:pPr>
            <w:r>
              <w:rPr>
                <w:sz w:val="18"/>
              </w:rPr>
              <w:t>Курьер</w:t>
            </w:r>
          </w:p>
        </w:tc>
        <w:tc>
          <w:tcPr>
            <w:tcW w:w="1474" w:type="dxa"/>
            <w:shd w:val="clear" w:color="auto" w:fill="auto"/>
          </w:tcPr>
          <w:p w:rsidR="00A947AA" w:rsidRPr="00050A87" w:rsidRDefault="00A947AA" w:rsidP="009770AF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A947AA" w:rsidRPr="00050A87" w:rsidRDefault="00A947AA" w:rsidP="002A3FE0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65</w:t>
            </w:r>
          </w:p>
        </w:tc>
      </w:tr>
      <w:tr w:rsidR="00A947AA" w:rsidRPr="002A3FE0" w:rsidTr="00E702E8">
        <w:tc>
          <w:tcPr>
            <w:tcW w:w="1054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47AA" w:rsidRPr="008E60C4" w:rsidRDefault="00A947AA" w:rsidP="00EF43D5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По п</w:t>
            </w:r>
            <w:r w:rsidRPr="008E60C4"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изнаку</w:t>
            </w:r>
            <w:r w:rsidRPr="008E60C4">
              <w:rPr>
                <w:b/>
                <w:sz w:val="24"/>
              </w:rPr>
              <w:t xml:space="preserve"> обращения: </w:t>
            </w:r>
          </w:p>
        </w:tc>
      </w:tr>
      <w:tr w:rsidR="00A947AA" w:rsidRPr="002A3FE0" w:rsidTr="00E702E8">
        <w:tc>
          <w:tcPr>
            <w:tcW w:w="7597" w:type="dxa"/>
            <w:tcBorders>
              <w:left w:val="single" w:sz="12" w:space="0" w:color="auto"/>
            </w:tcBorders>
            <w:shd w:val="clear" w:color="auto" w:fill="auto"/>
          </w:tcPr>
          <w:p w:rsidR="00A947AA" w:rsidRPr="002A3FE0" w:rsidRDefault="00A947AA" w:rsidP="00E702E8">
            <w:pPr>
              <w:rPr>
                <w:sz w:val="18"/>
              </w:rPr>
            </w:pPr>
            <w:r>
              <w:rPr>
                <w:sz w:val="18"/>
              </w:rPr>
              <w:t>Коллективные</w:t>
            </w:r>
          </w:p>
        </w:tc>
        <w:tc>
          <w:tcPr>
            <w:tcW w:w="1474" w:type="dxa"/>
            <w:shd w:val="clear" w:color="auto" w:fill="auto"/>
          </w:tcPr>
          <w:p w:rsidR="00A947AA" w:rsidRPr="00050A87" w:rsidRDefault="00A947AA" w:rsidP="00E702E8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41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A947AA" w:rsidRPr="00050A87" w:rsidRDefault="005158D3" w:rsidP="00E702E8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44</w:t>
            </w:r>
          </w:p>
        </w:tc>
      </w:tr>
      <w:tr w:rsidR="00A947AA" w:rsidRPr="002A3FE0" w:rsidTr="00E81866">
        <w:tc>
          <w:tcPr>
            <w:tcW w:w="1054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47AA" w:rsidRDefault="00A947AA" w:rsidP="002A3FE0">
            <w:pPr>
              <w:spacing w:before="120" w:after="120"/>
              <w:rPr>
                <w:b/>
                <w:sz w:val="24"/>
              </w:rPr>
            </w:pPr>
          </w:p>
          <w:p w:rsidR="00A947AA" w:rsidRDefault="00A947AA" w:rsidP="002A3FE0">
            <w:pPr>
              <w:spacing w:before="120" w:after="120"/>
              <w:rPr>
                <w:b/>
                <w:sz w:val="24"/>
              </w:rPr>
            </w:pPr>
            <w:r w:rsidRPr="008E60C4">
              <w:rPr>
                <w:b/>
                <w:sz w:val="24"/>
              </w:rPr>
              <w:t xml:space="preserve">  По категории заявителя:  </w:t>
            </w:r>
          </w:p>
          <w:p w:rsidR="00A947AA" w:rsidRPr="00951C93" w:rsidRDefault="00A947AA" w:rsidP="002A3FE0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A947AA" w:rsidRPr="002A3FE0" w:rsidTr="002A3FE0">
        <w:tc>
          <w:tcPr>
            <w:tcW w:w="7597" w:type="dxa"/>
            <w:tcBorders>
              <w:left w:val="single" w:sz="12" w:space="0" w:color="auto"/>
            </w:tcBorders>
            <w:shd w:val="clear" w:color="auto" w:fill="auto"/>
          </w:tcPr>
          <w:p w:rsidR="00A947AA" w:rsidRPr="00951C93" w:rsidRDefault="00A947AA" w:rsidP="002A3FE0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Безработные</w:t>
            </w:r>
          </w:p>
        </w:tc>
        <w:tc>
          <w:tcPr>
            <w:tcW w:w="1474" w:type="dxa"/>
            <w:shd w:val="clear" w:color="auto" w:fill="auto"/>
          </w:tcPr>
          <w:p w:rsidR="00A947AA" w:rsidRPr="00050A87" w:rsidRDefault="00A947AA" w:rsidP="00B10F8C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45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A947AA" w:rsidRPr="00050A87" w:rsidRDefault="004241BD" w:rsidP="002A3FE0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5</w:t>
            </w:r>
            <w:r w:rsidR="00107CEA" w:rsidRPr="00050A87">
              <w:rPr>
                <w:sz w:val="24"/>
                <w:szCs w:val="24"/>
              </w:rPr>
              <w:t>0</w:t>
            </w:r>
          </w:p>
        </w:tc>
      </w:tr>
      <w:tr w:rsidR="00A947AA" w:rsidRPr="002A3FE0" w:rsidTr="002A3FE0">
        <w:tc>
          <w:tcPr>
            <w:tcW w:w="7597" w:type="dxa"/>
            <w:tcBorders>
              <w:left w:val="single" w:sz="12" w:space="0" w:color="auto"/>
            </w:tcBorders>
            <w:shd w:val="clear" w:color="auto" w:fill="auto"/>
          </w:tcPr>
          <w:p w:rsidR="00A947AA" w:rsidRPr="00951C93" w:rsidRDefault="00A947AA" w:rsidP="002A3FE0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Ветераны труда</w:t>
            </w:r>
          </w:p>
        </w:tc>
        <w:tc>
          <w:tcPr>
            <w:tcW w:w="1474" w:type="dxa"/>
            <w:shd w:val="clear" w:color="auto" w:fill="auto"/>
          </w:tcPr>
          <w:p w:rsidR="00A947AA" w:rsidRPr="00050A87" w:rsidRDefault="00A947AA" w:rsidP="00B10F8C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A947AA" w:rsidRPr="00050A87" w:rsidRDefault="004241BD" w:rsidP="002A3FE0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6</w:t>
            </w:r>
          </w:p>
        </w:tc>
      </w:tr>
      <w:tr w:rsidR="00A947AA" w:rsidRPr="002A3FE0" w:rsidTr="002A3FE0">
        <w:tc>
          <w:tcPr>
            <w:tcW w:w="7597" w:type="dxa"/>
            <w:tcBorders>
              <w:left w:val="single" w:sz="12" w:space="0" w:color="auto"/>
            </w:tcBorders>
            <w:shd w:val="clear" w:color="auto" w:fill="auto"/>
          </w:tcPr>
          <w:p w:rsidR="00A947AA" w:rsidRPr="00951C93" w:rsidRDefault="00A947AA" w:rsidP="005838E9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Ветераны</w:t>
            </w:r>
            <w:r>
              <w:rPr>
                <w:sz w:val="24"/>
                <w:szCs w:val="24"/>
              </w:rPr>
              <w:t xml:space="preserve"> ВОВ</w:t>
            </w:r>
          </w:p>
        </w:tc>
        <w:tc>
          <w:tcPr>
            <w:tcW w:w="1474" w:type="dxa"/>
            <w:shd w:val="clear" w:color="auto" w:fill="auto"/>
          </w:tcPr>
          <w:p w:rsidR="00A947AA" w:rsidRPr="00050A87" w:rsidRDefault="00A947AA" w:rsidP="00B10F8C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11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A947AA" w:rsidRPr="00050A87" w:rsidRDefault="00107CEA" w:rsidP="005838E9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4</w:t>
            </w:r>
          </w:p>
        </w:tc>
      </w:tr>
      <w:tr w:rsidR="00A069D7" w:rsidRPr="002A3FE0" w:rsidTr="002A3FE0">
        <w:tc>
          <w:tcPr>
            <w:tcW w:w="7597" w:type="dxa"/>
            <w:tcBorders>
              <w:left w:val="single" w:sz="12" w:space="0" w:color="auto"/>
            </w:tcBorders>
            <w:shd w:val="clear" w:color="auto" w:fill="auto"/>
          </w:tcPr>
          <w:p w:rsidR="00A069D7" w:rsidRPr="00951C93" w:rsidRDefault="00A069D7" w:rsidP="0058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абилитированные </w:t>
            </w:r>
          </w:p>
        </w:tc>
        <w:tc>
          <w:tcPr>
            <w:tcW w:w="1474" w:type="dxa"/>
            <w:shd w:val="clear" w:color="auto" w:fill="auto"/>
          </w:tcPr>
          <w:p w:rsidR="00A069D7" w:rsidRPr="00050A87" w:rsidRDefault="00A069D7" w:rsidP="00B10F8C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A069D7" w:rsidRPr="00050A87" w:rsidRDefault="00A069D7" w:rsidP="005838E9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1</w:t>
            </w:r>
          </w:p>
        </w:tc>
      </w:tr>
      <w:tr w:rsidR="00A947AA" w:rsidRPr="002A3FE0" w:rsidTr="002A3FE0">
        <w:tc>
          <w:tcPr>
            <w:tcW w:w="7597" w:type="dxa"/>
            <w:tcBorders>
              <w:left w:val="single" w:sz="12" w:space="0" w:color="auto"/>
            </w:tcBorders>
            <w:shd w:val="clear" w:color="auto" w:fill="auto"/>
          </w:tcPr>
          <w:p w:rsidR="00A947AA" w:rsidRPr="00951C93" w:rsidRDefault="00A947AA" w:rsidP="002A3FE0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Занятые в АПК</w:t>
            </w:r>
          </w:p>
        </w:tc>
        <w:tc>
          <w:tcPr>
            <w:tcW w:w="1474" w:type="dxa"/>
            <w:shd w:val="clear" w:color="auto" w:fill="auto"/>
          </w:tcPr>
          <w:p w:rsidR="00A947AA" w:rsidRPr="00050A87" w:rsidRDefault="00A947AA" w:rsidP="00B10F8C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17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A947AA" w:rsidRPr="00050A87" w:rsidRDefault="004241BD" w:rsidP="002A3FE0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17</w:t>
            </w:r>
          </w:p>
        </w:tc>
      </w:tr>
      <w:tr w:rsidR="00A947AA" w:rsidRPr="002A3FE0" w:rsidTr="002A3FE0">
        <w:tc>
          <w:tcPr>
            <w:tcW w:w="7597" w:type="dxa"/>
            <w:tcBorders>
              <w:left w:val="single" w:sz="12" w:space="0" w:color="auto"/>
            </w:tcBorders>
            <w:shd w:val="clear" w:color="auto" w:fill="auto"/>
          </w:tcPr>
          <w:p w:rsidR="00A947AA" w:rsidRPr="00951C93" w:rsidRDefault="00A947AA" w:rsidP="002A3FE0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Занятые в промышленности</w:t>
            </w:r>
          </w:p>
        </w:tc>
        <w:tc>
          <w:tcPr>
            <w:tcW w:w="1474" w:type="dxa"/>
            <w:shd w:val="clear" w:color="auto" w:fill="auto"/>
          </w:tcPr>
          <w:p w:rsidR="00A947AA" w:rsidRPr="00050A87" w:rsidRDefault="00A947AA" w:rsidP="00B10F8C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A947AA" w:rsidRPr="00050A87" w:rsidRDefault="00107CEA" w:rsidP="002A3FE0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5</w:t>
            </w:r>
          </w:p>
        </w:tc>
      </w:tr>
      <w:tr w:rsidR="00A947AA" w:rsidRPr="002A3FE0" w:rsidTr="002A3FE0">
        <w:tc>
          <w:tcPr>
            <w:tcW w:w="7597" w:type="dxa"/>
            <w:tcBorders>
              <w:left w:val="single" w:sz="12" w:space="0" w:color="auto"/>
            </w:tcBorders>
            <w:shd w:val="clear" w:color="auto" w:fill="auto"/>
          </w:tcPr>
          <w:p w:rsidR="00A947AA" w:rsidRPr="00951C93" w:rsidRDefault="00A947AA" w:rsidP="002A3FE0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Инвалиды</w:t>
            </w:r>
          </w:p>
        </w:tc>
        <w:tc>
          <w:tcPr>
            <w:tcW w:w="1474" w:type="dxa"/>
            <w:shd w:val="clear" w:color="auto" w:fill="auto"/>
          </w:tcPr>
          <w:p w:rsidR="00A947AA" w:rsidRPr="00050A87" w:rsidRDefault="00A947AA" w:rsidP="00B10F8C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42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A947AA" w:rsidRPr="00050A87" w:rsidRDefault="004241BD" w:rsidP="002A3FE0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72</w:t>
            </w:r>
          </w:p>
        </w:tc>
      </w:tr>
      <w:tr w:rsidR="00A947AA" w:rsidRPr="002A3FE0" w:rsidTr="002A3FE0">
        <w:tc>
          <w:tcPr>
            <w:tcW w:w="7597" w:type="dxa"/>
            <w:tcBorders>
              <w:left w:val="single" w:sz="12" w:space="0" w:color="auto"/>
            </w:tcBorders>
            <w:shd w:val="clear" w:color="auto" w:fill="auto"/>
          </w:tcPr>
          <w:p w:rsidR="00A947AA" w:rsidRPr="00951C93" w:rsidRDefault="00A947AA" w:rsidP="002A3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ные малочисленные народы Севера</w:t>
            </w:r>
          </w:p>
        </w:tc>
        <w:tc>
          <w:tcPr>
            <w:tcW w:w="1474" w:type="dxa"/>
            <w:shd w:val="clear" w:color="auto" w:fill="auto"/>
          </w:tcPr>
          <w:p w:rsidR="00A947AA" w:rsidRPr="00050A87" w:rsidRDefault="00A947AA" w:rsidP="00B10F8C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6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A947AA" w:rsidRPr="00050A87" w:rsidRDefault="00107CEA" w:rsidP="002A3FE0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2</w:t>
            </w:r>
          </w:p>
        </w:tc>
      </w:tr>
      <w:tr w:rsidR="00A947AA" w:rsidRPr="007F28C6" w:rsidTr="002A3FE0">
        <w:tc>
          <w:tcPr>
            <w:tcW w:w="7597" w:type="dxa"/>
            <w:tcBorders>
              <w:left w:val="single" w:sz="12" w:space="0" w:color="auto"/>
            </w:tcBorders>
            <w:shd w:val="clear" w:color="auto" w:fill="auto"/>
          </w:tcPr>
          <w:p w:rsidR="00A947AA" w:rsidRPr="00951C93" w:rsidRDefault="00A947AA" w:rsidP="002A3FE0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1474" w:type="dxa"/>
            <w:shd w:val="clear" w:color="auto" w:fill="auto"/>
          </w:tcPr>
          <w:p w:rsidR="00A947AA" w:rsidRPr="00050A87" w:rsidRDefault="00A947AA" w:rsidP="00B10F8C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A947AA" w:rsidRPr="00050A87" w:rsidRDefault="004241BD" w:rsidP="002A3FE0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10</w:t>
            </w:r>
          </w:p>
        </w:tc>
      </w:tr>
      <w:tr w:rsidR="00A947AA" w:rsidRPr="007F28C6" w:rsidTr="002A3FE0">
        <w:tc>
          <w:tcPr>
            <w:tcW w:w="7597" w:type="dxa"/>
            <w:tcBorders>
              <w:left w:val="single" w:sz="12" w:space="0" w:color="auto"/>
            </w:tcBorders>
            <w:shd w:val="clear" w:color="auto" w:fill="auto"/>
          </w:tcPr>
          <w:p w:rsidR="00A947AA" w:rsidRPr="00951C93" w:rsidRDefault="00A947AA" w:rsidP="002A3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ая семья</w:t>
            </w:r>
          </w:p>
        </w:tc>
        <w:tc>
          <w:tcPr>
            <w:tcW w:w="1474" w:type="dxa"/>
            <w:shd w:val="clear" w:color="auto" w:fill="auto"/>
          </w:tcPr>
          <w:p w:rsidR="00A947AA" w:rsidRPr="00050A87" w:rsidRDefault="00A947AA" w:rsidP="00B10F8C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19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A947AA" w:rsidRPr="00050A87" w:rsidRDefault="004241BD" w:rsidP="002A3FE0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15</w:t>
            </w:r>
          </w:p>
        </w:tc>
      </w:tr>
      <w:tr w:rsidR="00A069D7" w:rsidRPr="007F28C6" w:rsidTr="002A3FE0">
        <w:tc>
          <w:tcPr>
            <w:tcW w:w="7597" w:type="dxa"/>
            <w:tcBorders>
              <w:left w:val="single" w:sz="12" w:space="0" w:color="auto"/>
            </w:tcBorders>
            <w:shd w:val="clear" w:color="auto" w:fill="auto"/>
          </w:tcPr>
          <w:p w:rsidR="00A069D7" w:rsidRDefault="00A069D7" w:rsidP="002A3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(опекуны, попечители) ребенка-инвалида</w:t>
            </w:r>
          </w:p>
        </w:tc>
        <w:tc>
          <w:tcPr>
            <w:tcW w:w="1474" w:type="dxa"/>
            <w:shd w:val="clear" w:color="auto" w:fill="auto"/>
          </w:tcPr>
          <w:p w:rsidR="00A069D7" w:rsidRPr="00050A87" w:rsidRDefault="00A069D7" w:rsidP="00B10F8C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A069D7" w:rsidRPr="00050A87" w:rsidRDefault="00A069D7" w:rsidP="002A3FE0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1</w:t>
            </w:r>
          </w:p>
        </w:tc>
      </w:tr>
      <w:tr w:rsidR="00A947AA" w:rsidRPr="007F28C6" w:rsidTr="002A3FE0">
        <w:tc>
          <w:tcPr>
            <w:tcW w:w="7597" w:type="dxa"/>
            <w:tcBorders>
              <w:left w:val="single" w:sz="12" w:space="0" w:color="auto"/>
            </w:tcBorders>
            <w:shd w:val="clear" w:color="auto" w:fill="auto"/>
          </w:tcPr>
          <w:p w:rsidR="00A947AA" w:rsidRPr="00951C93" w:rsidRDefault="00A947AA" w:rsidP="002A3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1474" w:type="dxa"/>
            <w:shd w:val="clear" w:color="auto" w:fill="auto"/>
          </w:tcPr>
          <w:p w:rsidR="00A947AA" w:rsidRPr="00050A87" w:rsidRDefault="00A947AA" w:rsidP="00B10F8C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7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A947AA" w:rsidRPr="00050A87" w:rsidRDefault="00107CEA" w:rsidP="002A3FE0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5</w:t>
            </w:r>
          </w:p>
        </w:tc>
      </w:tr>
      <w:tr w:rsidR="00A947AA" w:rsidRPr="007F28C6" w:rsidTr="002A3FE0">
        <w:tc>
          <w:tcPr>
            <w:tcW w:w="7597" w:type="dxa"/>
            <w:tcBorders>
              <w:left w:val="single" w:sz="12" w:space="0" w:color="auto"/>
            </w:tcBorders>
            <w:shd w:val="clear" w:color="auto" w:fill="auto"/>
          </w:tcPr>
          <w:p w:rsidR="00A947AA" w:rsidRPr="00951C93" w:rsidRDefault="00A947AA" w:rsidP="002A3FE0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Пенсионеры</w:t>
            </w:r>
          </w:p>
        </w:tc>
        <w:tc>
          <w:tcPr>
            <w:tcW w:w="1474" w:type="dxa"/>
            <w:shd w:val="clear" w:color="auto" w:fill="auto"/>
          </w:tcPr>
          <w:p w:rsidR="00A947AA" w:rsidRPr="00050A87" w:rsidRDefault="00A947AA" w:rsidP="00B10F8C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83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A947AA" w:rsidRPr="00050A87" w:rsidRDefault="00107CEA" w:rsidP="00B31F2C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15</w:t>
            </w:r>
            <w:r w:rsidR="00A069D7" w:rsidRPr="00050A87">
              <w:rPr>
                <w:sz w:val="24"/>
                <w:szCs w:val="24"/>
              </w:rPr>
              <w:t>6</w:t>
            </w:r>
          </w:p>
        </w:tc>
      </w:tr>
      <w:tr w:rsidR="00A947AA" w:rsidRPr="007F28C6" w:rsidTr="002A3FE0">
        <w:tc>
          <w:tcPr>
            <w:tcW w:w="7597" w:type="dxa"/>
            <w:tcBorders>
              <w:left w:val="single" w:sz="12" w:space="0" w:color="auto"/>
            </w:tcBorders>
            <w:shd w:val="clear" w:color="auto" w:fill="auto"/>
          </w:tcPr>
          <w:p w:rsidR="00A947AA" w:rsidRPr="00951C93" w:rsidRDefault="00A947AA" w:rsidP="002A3FE0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Прочие</w:t>
            </w:r>
          </w:p>
        </w:tc>
        <w:tc>
          <w:tcPr>
            <w:tcW w:w="1474" w:type="dxa"/>
            <w:shd w:val="clear" w:color="auto" w:fill="auto"/>
          </w:tcPr>
          <w:p w:rsidR="00A947AA" w:rsidRPr="00050A87" w:rsidRDefault="00A947AA" w:rsidP="00B10F8C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102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A947AA" w:rsidRPr="00050A87" w:rsidRDefault="00107CEA" w:rsidP="005838E9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348</w:t>
            </w:r>
          </w:p>
        </w:tc>
      </w:tr>
      <w:tr w:rsidR="00A947AA" w:rsidRPr="007F28C6" w:rsidTr="002A3FE0">
        <w:tc>
          <w:tcPr>
            <w:tcW w:w="7597" w:type="dxa"/>
            <w:tcBorders>
              <w:left w:val="single" w:sz="12" w:space="0" w:color="auto"/>
            </w:tcBorders>
            <w:shd w:val="clear" w:color="auto" w:fill="auto"/>
          </w:tcPr>
          <w:p w:rsidR="00A947AA" w:rsidRPr="00951C93" w:rsidRDefault="00A947AA" w:rsidP="002A3FE0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Работники бюджетной сферы</w:t>
            </w:r>
          </w:p>
        </w:tc>
        <w:tc>
          <w:tcPr>
            <w:tcW w:w="1474" w:type="dxa"/>
            <w:shd w:val="clear" w:color="auto" w:fill="auto"/>
          </w:tcPr>
          <w:p w:rsidR="00A947AA" w:rsidRPr="00050A87" w:rsidRDefault="00A947AA" w:rsidP="00B10F8C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32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A947AA" w:rsidRPr="00050A87" w:rsidRDefault="00A947AA" w:rsidP="002A3FE0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21</w:t>
            </w:r>
          </w:p>
        </w:tc>
      </w:tr>
      <w:tr w:rsidR="00A947AA" w:rsidRPr="007F28C6" w:rsidTr="002A3FE0">
        <w:tc>
          <w:tcPr>
            <w:tcW w:w="7597" w:type="dxa"/>
            <w:tcBorders>
              <w:left w:val="single" w:sz="12" w:space="0" w:color="auto"/>
            </w:tcBorders>
            <w:shd w:val="clear" w:color="auto" w:fill="auto"/>
          </w:tcPr>
          <w:p w:rsidR="00A947AA" w:rsidRPr="00951C93" w:rsidRDefault="00A947AA" w:rsidP="002A3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  <w:r w:rsidRPr="00951C93">
              <w:rPr>
                <w:sz w:val="24"/>
                <w:szCs w:val="24"/>
              </w:rPr>
              <w:t>ники сферы предпринимательства</w:t>
            </w:r>
          </w:p>
        </w:tc>
        <w:tc>
          <w:tcPr>
            <w:tcW w:w="1474" w:type="dxa"/>
            <w:shd w:val="clear" w:color="auto" w:fill="auto"/>
          </w:tcPr>
          <w:p w:rsidR="00A947AA" w:rsidRPr="00050A87" w:rsidRDefault="00A947AA" w:rsidP="00B10F8C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15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A947AA" w:rsidRPr="00050A87" w:rsidRDefault="00A069D7" w:rsidP="002A3FE0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12</w:t>
            </w:r>
          </w:p>
        </w:tc>
      </w:tr>
      <w:tr w:rsidR="00A947AA" w:rsidRPr="007F28C6" w:rsidTr="002A3FE0">
        <w:tc>
          <w:tcPr>
            <w:tcW w:w="75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47AA" w:rsidRPr="00951C93" w:rsidRDefault="00A947AA" w:rsidP="002A3FE0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Студенты, учащиеся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</w:tcPr>
          <w:p w:rsidR="00A947AA" w:rsidRPr="00050A87" w:rsidRDefault="00A947AA" w:rsidP="00B10F8C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7AA" w:rsidRPr="00050A87" w:rsidRDefault="00107CEA" w:rsidP="002A3FE0">
            <w:pPr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2</w:t>
            </w:r>
          </w:p>
        </w:tc>
      </w:tr>
    </w:tbl>
    <w:p w:rsidR="00951C93" w:rsidRDefault="00951C93" w:rsidP="002A3FE0">
      <w:pPr>
        <w:rPr>
          <w:sz w:val="18"/>
        </w:rPr>
      </w:pPr>
    </w:p>
    <w:p w:rsidR="00951C93" w:rsidRDefault="002A3FE0" w:rsidP="00EF43D5">
      <w:pPr>
        <w:keepNext/>
        <w:rPr>
          <w:b/>
          <w:sz w:val="24"/>
          <w:szCs w:val="24"/>
        </w:rPr>
      </w:pPr>
      <w:r w:rsidRPr="008E60C4">
        <w:rPr>
          <w:b/>
          <w:sz w:val="24"/>
          <w:szCs w:val="24"/>
        </w:rPr>
        <w:t xml:space="preserve">2. Количество обращений, поступивших из муниципальных образований: </w:t>
      </w:r>
    </w:p>
    <w:p w:rsidR="002A3FE0" w:rsidRPr="00951C93" w:rsidRDefault="002A3FE0" w:rsidP="00EF43D5">
      <w:pPr>
        <w:keepNext/>
        <w:rPr>
          <w:sz w:val="24"/>
          <w:szCs w:val="24"/>
        </w:rPr>
      </w:pPr>
      <w:r w:rsidRPr="00951C93">
        <w:rPr>
          <w:sz w:val="24"/>
          <w:szCs w:val="24"/>
        </w:rPr>
        <w:t xml:space="preserve"> </w:t>
      </w:r>
    </w:p>
    <w:tbl>
      <w:tblPr>
        <w:tblW w:w="10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97"/>
        <w:gridCol w:w="1474"/>
        <w:gridCol w:w="1474"/>
      </w:tblGrid>
      <w:tr w:rsidR="009352D5" w:rsidTr="009352D5">
        <w:tc>
          <w:tcPr>
            <w:tcW w:w="7597" w:type="dxa"/>
            <w:shd w:val="clear" w:color="auto" w:fill="auto"/>
          </w:tcPr>
          <w:p w:rsidR="009352D5" w:rsidRPr="007F28C6" w:rsidRDefault="009352D5" w:rsidP="002A3FE0">
            <w:pPr>
              <w:rPr>
                <w:sz w:val="24"/>
                <w:szCs w:val="24"/>
              </w:rPr>
            </w:pPr>
            <w:r w:rsidRPr="007F28C6">
              <w:rPr>
                <w:sz w:val="24"/>
                <w:szCs w:val="24"/>
              </w:rPr>
              <w:t>Вертикосское с.п</w:t>
            </w:r>
          </w:p>
        </w:tc>
        <w:tc>
          <w:tcPr>
            <w:tcW w:w="1474" w:type="dxa"/>
          </w:tcPr>
          <w:p w:rsidR="009352D5" w:rsidRPr="007F28C6" w:rsidRDefault="00F33B63" w:rsidP="00E04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52D5" w:rsidRPr="007F28C6">
              <w:rPr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9352D5" w:rsidRPr="007F28C6" w:rsidRDefault="005158D3" w:rsidP="00EF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352D5" w:rsidTr="009352D5">
        <w:tc>
          <w:tcPr>
            <w:tcW w:w="7597" w:type="dxa"/>
            <w:shd w:val="clear" w:color="auto" w:fill="auto"/>
          </w:tcPr>
          <w:p w:rsidR="009352D5" w:rsidRPr="007F28C6" w:rsidRDefault="009352D5" w:rsidP="002A3FE0">
            <w:pPr>
              <w:rPr>
                <w:sz w:val="24"/>
                <w:szCs w:val="24"/>
              </w:rPr>
            </w:pPr>
            <w:r w:rsidRPr="007F28C6">
              <w:rPr>
                <w:sz w:val="24"/>
                <w:szCs w:val="24"/>
              </w:rPr>
              <w:t>Каргасокское с.п.</w:t>
            </w:r>
          </w:p>
        </w:tc>
        <w:tc>
          <w:tcPr>
            <w:tcW w:w="1474" w:type="dxa"/>
          </w:tcPr>
          <w:p w:rsidR="009352D5" w:rsidRPr="007F28C6" w:rsidRDefault="009352D5" w:rsidP="00E04ADC">
            <w:pPr>
              <w:jc w:val="center"/>
              <w:rPr>
                <w:b/>
                <w:sz w:val="24"/>
                <w:szCs w:val="24"/>
              </w:rPr>
            </w:pPr>
            <w:r w:rsidRPr="007F28C6">
              <w:rPr>
                <w:b/>
                <w:sz w:val="24"/>
                <w:szCs w:val="24"/>
              </w:rPr>
              <w:t xml:space="preserve"> </w:t>
            </w:r>
            <w:r w:rsidR="00F33B63" w:rsidRPr="007F28C6">
              <w:rPr>
                <w:sz w:val="24"/>
                <w:szCs w:val="24"/>
              </w:rPr>
              <w:t xml:space="preserve"> </w:t>
            </w:r>
            <w:r w:rsidR="00F33B63">
              <w:rPr>
                <w:sz w:val="24"/>
                <w:szCs w:val="24"/>
              </w:rPr>
              <w:t>274</w:t>
            </w:r>
            <w:r w:rsidRPr="007F28C6">
              <w:rPr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9352D5" w:rsidRPr="007F28C6" w:rsidRDefault="00887E3A" w:rsidP="0093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</w:tr>
      <w:tr w:rsidR="009352D5" w:rsidTr="009352D5">
        <w:tc>
          <w:tcPr>
            <w:tcW w:w="7597" w:type="dxa"/>
            <w:shd w:val="clear" w:color="auto" w:fill="auto"/>
          </w:tcPr>
          <w:p w:rsidR="009352D5" w:rsidRPr="007F28C6" w:rsidRDefault="009352D5" w:rsidP="002A3FE0">
            <w:pPr>
              <w:rPr>
                <w:sz w:val="24"/>
                <w:szCs w:val="24"/>
              </w:rPr>
            </w:pPr>
            <w:r w:rsidRPr="007F28C6">
              <w:rPr>
                <w:sz w:val="24"/>
                <w:szCs w:val="24"/>
              </w:rPr>
              <w:t>Киндальское с.п.</w:t>
            </w:r>
          </w:p>
        </w:tc>
        <w:tc>
          <w:tcPr>
            <w:tcW w:w="1474" w:type="dxa"/>
          </w:tcPr>
          <w:p w:rsidR="009352D5" w:rsidRPr="007F28C6" w:rsidRDefault="00F33B63" w:rsidP="00E04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F28C6">
              <w:rPr>
                <w:sz w:val="24"/>
                <w:szCs w:val="24"/>
              </w:rPr>
              <w:t xml:space="preserve"> </w:t>
            </w:r>
            <w:r w:rsidR="009352D5" w:rsidRPr="007F28C6">
              <w:rPr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9352D5" w:rsidRPr="007F28C6" w:rsidRDefault="00887E3A" w:rsidP="00F33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352D5" w:rsidTr="009352D5">
        <w:tc>
          <w:tcPr>
            <w:tcW w:w="7597" w:type="dxa"/>
            <w:shd w:val="clear" w:color="auto" w:fill="auto"/>
          </w:tcPr>
          <w:p w:rsidR="009352D5" w:rsidRPr="007F28C6" w:rsidRDefault="009352D5" w:rsidP="002A3FE0">
            <w:pPr>
              <w:rPr>
                <w:sz w:val="24"/>
                <w:szCs w:val="24"/>
              </w:rPr>
            </w:pPr>
            <w:r w:rsidRPr="007F28C6">
              <w:rPr>
                <w:sz w:val="24"/>
                <w:szCs w:val="24"/>
              </w:rPr>
              <w:t>Нововасюганское с.п.</w:t>
            </w:r>
          </w:p>
        </w:tc>
        <w:tc>
          <w:tcPr>
            <w:tcW w:w="1474" w:type="dxa"/>
          </w:tcPr>
          <w:p w:rsidR="009352D5" w:rsidRPr="007F28C6" w:rsidRDefault="00F33B63" w:rsidP="00E04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352D5" w:rsidRPr="007F28C6">
              <w:rPr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9352D5" w:rsidRPr="007F28C6" w:rsidRDefault="005158D3" w:rsidP="0093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9352D5" w:rsidRPr="007F28C6"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</w:tr>
      <w:tr w:rsidR="009352D5" w:rsidTr="009352D5">
        <w:tc>
          <w:tcPr>
            <w:tcW w:w="7597" w:type="dxa"/>
            <w:shd w:val="clear" w:color="auto" w:fill="auto"/>
          </w:tcPr>
          <w:p w:rsidR="009352D5" w:rsidRPr="007F28C6" w:rsidRDefault="009352D5" w:rsidP="002A3FE0">
            <w:pPr>
              <w:rPr>
                <w:sz w:val="24"/>
                <w:szCs w:val="24"/>
              </w:rPr>
            </w:pPr>
            <w:r w:rsidRPr="007F28C6">
              <w:rPr>
                <w:sz w:val="24"/>
                <w:szCs w:val="24"/>
              </w:rPr>
              <w:t>Новоюгинское с.п.</w:t>
            </w:r>
          </w:p>
        </w:tc>
        <w:tc>
          <w:tcPr>
            <w:tcW w:w="1474" w:type="dxa"/>
          </w:tcPr>
          <w:p w:rsidR="009352D5" w:rsidRPr="007F28C6" w:rsidRDefault="00F33B63" w:rsidP="00E04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7F28C6">
              <w:rPr>
                <w:sz w:val="24"/>
                <w:szCs w:val="24"/>
              </w:rPr>
              <w:t xml:space="preserve"> </w:t>
            </w:r>
            <w:r w:rsidR="009352D5" w:rsidRPr="007F28C6">
              <w:rPr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9352D5" w:rsidRPr="007F28C6" w:rsidRDefault="00887E3A" w:rsidP="00F33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9352D5" w:rsidTr="009352D5">
        <w:tc>
          <w:tcPr>
            <w:tcW w:w="7597" w:type="dxa"/>
            <w:shd w:val="clear" w:color="auto" w:fill="auto"/>
          </w:tcPr>
          <w:p w:rsidR="009352D5" w:rsidRPr="007F28C6" w:rsidRDefault="009352D5" w:rsidP="002A3FE0">
            <w:pPr>
              <w:rPr>
                <w:sz w:val="24"/>
                <w:szCs w:val="24"/>
              </w:rPr>
            </w:pPr>
            <w:r w:rsidRPr="007F28C6">
              <w:rPr>
                <w:sz w:val="24"/>
                <w:szCs w:val="24"/>
              </w:rPr>
              <w:t>Сосновское с.п.</w:t>
            </w:r>
          </w:p>
        </w:tc>
        <w:tc>
          <w:tcPr>
            <w:tcW w:w="1474" w:type="dxa"/>
          </w:tcPr>
          <w:p w:rsidR="009352D5" w:rsidRPr="007F28C6" w:rsidRDefault="00F33B63" w:rsidP="00E04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52D5" w:rsidRPr="007F28C6">
              <w:rPr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9352D5" w:rsidRPr="007F28C6" w:rsidRDefault="00887E3A" w:rsidP="00F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352D5" w:rsidTr="009352D5">
        <w:tc>
          <w:tcPr>
            <w:tcW w:w="7597" w:type="dxa"/>
            <w:shd w:val="clear" w:color="auto" w:fill="auto"/>
          </w:tcPr>
          <w:p w:rsidR="009352D5" w:rsidRPr="007F28C6" w:rsidRDefault="009352D5" w:rsidP="002A3FE0">
            <w:pPr>
              <w:rPr>
                <w:sz w:val="24"/>
                <w:szCs w:val="24"/>
              </w:rPr>
            </w:pPr>
            <w:r w:rsidRPr="007F28C6">
              <w:rPr>
                <w:sz w:val="24"/>
                <w:szCs w:val="24"/>
              </w:rPr>
              <w:t>Средневасюганское с.п.</w:t>
            </w:r>
          </w:p>
        </w:tc>
        <w:tc>
          <w:tcPr>
            <w:tcW w:w="1474" w:type="dxa"/>
          </w:tcPr>
          <w:p w:rsidR="009352D5" w:rsidRPr="007F28C6" w:rsidRDefault="00F33B63" w:rsidP="00E04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F28C6">
              <w:rPr>
                <w:sz w:val="24"/>
                <w:szCs w:val="24"/>
              </w:rPr>
              <w:t xml:space="preserve"> </w:t>
            </w:r>
            <w:r w:rsidR="009352D5" w:rsidRPr="007F28C6">
              <w:rPr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9352D5" w:rsidRPr="007F28C6" w:rsidRDefault="00995A80" w:rsidP="00F33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9352D5" w:rsidTr="009352D5">
        <w:tc>
          <w:tcPr>
            <w:tcW w:w="7597" w:type="dxa"/>
            <w:shd w:val="clear" w:color="auto" w:fill="auto"/>
          </w:tcPr>
          <w:p w:rsidR="009352D5" w:rsidRPr="007F28C6" w:rsidRDefault="009352D5" w:rsidP="002A3FE0">
            <w:pPr>
              <w:rPr>
                <w:sz w:val="24"/>
                <w:szCs w:val="24"/>
              </w:rPr>
            </w:pPr>
            <w:r w:rsidRPr="007F28C6">
              <w:rPr>
                <w:sz w:val="24"/>
                <w:szCs w:val="24"/>
              </w:rPr>
              <w:t>Среднетымское с.п.</w:t>
            </w:r>
          </w:p>
        </w:tc>
        <w:tc>
          <w:tcPr>
            <w:tcW w:w="1474" w:type="dxa"/>
          </w:tcPr>
          <w:p w:rsidR="009352D5" w:rsidRPr="007F28C6" w:rsidRDefault="00F33B63" w:rsidP="00E04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F28C6">
              <w:rPr>
                <w:sz w:val="24"/>
                <w:szCs w:val="24"/>
              </w:rPr>
              <w:t xml:space="preserve"> </w:t>
            </w:r>
            <w:r w:rsidR="009352D5" w:rsidRPr="007F28C6">
              <w:rPr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9352D5" w:rsidRPr="007F28C6" w:rsidRDefault="005158D3" w:rsidP="00F33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352D5" w:rsidRPr="007F28C6"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</w:tr>
      <w:tr w:rsidR="009352D5" w:rsidTr="009352D5">
        <w:tc>
          <w:tcPr>
            <w:tcW w:w="7597" w:type="dxa"/>
            <w:shd w:val="clear" w:color="auto" w:fill="auto"/>
          </w:tcPr>
          <w:p w:rsidR="009352D5" w:rsidRPr="007F28C6" w:rsidRDefault="009352D5" w:rsidP="002A3FE0">
            <w:pPr>
              <w:rPr>
                <w:sz w:val="24"/>
                <w:szCs w:val="24"/>
              </w:rPr>
            </w:pPr>
            <w:r w:rsidRPr="007F28C6">
              <w:rPr>
                <w:sz w:val="24"/>
                <w:szCs w:val="24"/>
              </w:rPr>
              <w:t>Толпаровское с.п.</w:t>
            </w:r>
          </w:p>
        </w:tc>
        <w:tc>
          <w:tcPr>
            <w:tcW w:w="1474" w:type="dxa"/>
          </w:tcPr>
          <w:p w:rsidR="009352D5" w:rsidRPr="007F28C6" w:rsidRDefault="00F33B63" w:rsidP="00E04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52D5" w:rsidRPr="007F28C6">
              <w:rPr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9352D5" w:rsidRPr="007F28C6" w:rsidRDefault="00887E3A" w:rsidP="00F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352D5" w:rsidTr="009352D5">
        <w:tc>
          <w:tcPr>
            <w:tcW w:w="7597" w:type="dxa"/>
            <w:shd w:val="clear" w:color="auto" w:fill="auto"/>
          </w:tcPr>
          <w:p w:rsidR="009352D5" w:rsidRPr="007F28C6" w:rsidRDefault="009352D5" w:rsidP="002A3FE0">
            <w:pPr>
              <w:rPr>
                <w:sz w:val="24"/>
                <w:szCs w:val="24"/>
              </w:rPr>
            </w:pPr>
            <w:r w:rsidRPr="007F28C6">
              <w:rPr>
                <w:sz w:val="24"/>
                <w:szCs w:val="24"/>
              </w:rPr>
              <w:t>Тымское с.п.</w:t>
            </w:r>
          </w:p>
        </w:tc>
        <w:tc>
          <w:tcPr>
            <w:tcW w:w="1474" w:type="dxa"/>
          </w:tcPr>
          <w:p w:rsidR="009352D5" w:rsidRPr="007F28C6" w:rsidRDefault="00F33B63" w:rsidP="00E04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28C6">
              <w:rPr>
                <w:sz w:val="24"/>
                <w:szCs w:val="24"/>
              </w:rPr>
              <w:t xml:space="preserve"> </w:t>
            </w:r>
            <w:r w:rsidR="009352D5" w:rsidRPr="007F28C6">
              <w:rPr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9352D5" w:rsidRPr="007F28C6" w:rsidRDefault="005158D3" w:rsidP="00F33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352D5" w:rsidRPr="007F28C6">
              <w:rPr>
                <w:sz w:val="24"/>
                <w:szCs w:val="24"/>
              </w:rPr>
              <w:t xml:space="preserve"> </w:t>
            </w:r>
          </w:p>
        </w:tc>
      </w:tr>
      <w:tr w:rsidR="009352D5" w:rsidTr="009352D5">
        <w:tc>
          <w:tcPr>
            <w:tcW w:w="7597" w:type="dxa"/>
            <w:shd w:val="clear" w:color="auto" w:fill="auto"/>
          </w:tcPr>
          <w:p w:rsidR="009352D5" w:rsidRPr="007F28C6" w:rsidRDefault="009352D5" w:rsidP="002A3FE0">
            <w:pPr>
              <w:rPr>
                <w:sz w:val="24"/>
                <w:szCs w:val="24"/>
              </w:rPr>
            </w:pPr>
            <w:r w:rsidRPr="007F28C6">
              <w:rPr>
                <w:sz w:val="24"/>
                <w:szCs w:val="24"/>
              </w:rPr>
              <w:lastRenderedPageBreak/>
              <w:t>Усть-Тымское с.п.</w:t>
            </w:r>
          </w:p>
        </w:tc>
        <w:tc>
          <w:tcPr>
            <w:tcW w:w="1474" w:type="dxa"/>
          </w:tcPr>
          <w:p w:rsidR="009352D5" w:rsidRPr="007F28C6" w:rsidRDefault="00F33B63" w:rsidP="00E04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F28C6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9352D5" w:rsidRPr="007F28C6">
              <w:rPr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9352D5" w:rsidRPr="007F28C6" w:rsidRDefault="005158D3" w:rsidP="00F33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352D5" w:rsidRPr="007F28C6">
              <w:rPr>
                <w:sz w:val="24"/>
                <w:szCs w:val="24"/>
              </w:rPr>
              <w:t xml:space="preserve">  </w:t>
            </w:r>
          </w:p>
        </w:tc>
      </w:tr>
      <w:tr w:rsidR="009352D5" w:rsidTr="009352D5">
        <w:tc>
          <w:tcPr>
            <w:tcW w:w="7597" w:type="dxa"/>
            <w:shd w:val="clear" w:color="auto" w:fill="auto"/>
          </w:tcPr>
          <w:p w:rsidR="009352D5" w:rsidRPr="007F28C6" w:rsidRDefault="009352D5" w:rsidP="002A3FE0">
            <w:pPr>
              <w:rPr>
                <w:sz w:val="24"/>
                <w:szCs w:val="24"/>
              </w:rPr>
            </w:pPr>
            <w:r w:rsidRPr="007F28C6">
              <w:rPr>
                <w:sz w:val="24"/>
                <w:szCs w:val="24"/>
              </w:rPr>
              <w:t>Усть-Чижапское с.п.</w:t>
            </w:r>
          </w:p>
        </w:tc>
        <w:tc>
          <w:tcPr>
            <w:tcW w:w="1474" w:type="dxa"/>
          </w:tcPr>
          <w:p w:rsidR="009352D5" w:rsidRPr="007F28C6" w:rsidRDefault="00F33B63" w:rsidP="00E04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52D5" w:rsidRPr="007F28C6">
              <w:rPr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9352D5" w:rsidRPr="007F28C6" w:rsidRDefault="002B5CD1" w:rsidP="00F33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52D5" w:rsidRPr="007F28C6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</w:tr>
      <w:tr w:rsidR="009352D5" w:rsidTr="009352D5">
        <w:tc>
          <w:tcPr>
            <w:tcW w:w="7597" w:type="dxa"/>
            <w:shd w:val="clear" w:color="auto" w:fill="auto"/>
          </w:tcPr>
          <w:p w:rsidR="009352D5" w:rsidRPr="007F28C6" w:rsidRDefault="009352D5" w:rsidP="002A3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регион</w:t>
            </w:r>
          </w:p>
        </w:tc>
        <w:tc>
          <w:tcPr>
            <w:tcW w:w="1474" w:type="dxa"/>
          </w:tcPr>
          <w:p w:rsidR="009352D5" w:rsidRPr="007F28C6" w:rsidRDefault="00F33B63" w:rsidP="00E04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9352D5" w:rsidRPr="007F28C6" w:rsidRDefault="00887E3A" w:rsidP="002A3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2A3FE0" w:rsidRPr="00951C93" w:rsidRDefault="002A3FE0" w:rsidP="002A3FE0">
      <w:pPr>
        <w:rPr>
          <w:sz w:val="24"/>
          <w:szCs w:val="24"/>
        </w:rPr>
      </w:pPr>
    </w:p>
    <w:p w:rsidR="00951C93" w:rsidRDefault="00951C93" w:rsidP="002A3FE0">
      <w:pPr>
        <w:rPr>
          <w:sz w:val="18"/>
        </w:rPr>
      </w:pPr>
    </w:p>
    <w:p w:rsidR="00951C93" w:rsidRDefault="00951C93" w:rsidP="002A3FE0">
      <w:pPr>
        <w:rPr>
          <w:sz w:val="18"/>
        </w:rPr>
      </w:pPr>
    </w:p>
    <w:p w:rsidR="002A3FE0" w:rsidRDefault="00887E3A" w:rsidP="00FA4E60">
      <w:pPr>
        <w:keepNext/>
        <w:rPr>
          <w:sz w:val="18"/>
        </w:rPr>
      </w:pPr>
      <w:r>
        <w:rPr>
          <w:b/>
          <w:sz w:val="24"/>
          <w:szCs w:val="24"/>
        </w:rPr>
        <w:t>3</w:t>
      </w:r>
      <w:r w:rsidR="002A3FE0" w:rsidRPr="008E60C4">
        <w:rPr>
          <w:b/>
          <w:sz w:val="24"/>
          <w:szCs w:val="24"/>
        </w:rPr>
        <w:t xml:space="preserve">. Содержание обращений:  </w:t>
      </w:r>
      <w:r w:rsidR="002A3FE0">
        <w:rPr>
          <w:sz w:val="18"/>
        </w:rPr>
        <w:t xml:space="preserve"> </w:t>
      </w:r>
    </w:p>
    <w:tbl>
      <w:tblPr>
        <w:tblW w:w="10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97"/>
        <w:gridCol w:w="1474"/>
        <w:gridCol w:w="1474"/>
      </w:tblGrid>
      <w:tr w:rsidR="00F33B63" w:rsidRPr="00951C93" w:rsidTr="00F33B63">
        <w:tc>
          <w:tcPr>
            <w:tcW w:w="7597" w:type="dxa"/>
            <w:shd w:val="clear" w:color="auto" w:fill="auto"/>
          </w:tcPr>
          <w:p w:rsidR="00F33B63" w:rsidRPr="00375836" w:rsidRDefault="00F33B63" w:rsidP="002A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КАЦИЯ</w:t>
            </w:r>
          </w:p>
        </w:tc>
        <w:tc>
          <w:tcPr>
            <w:tcW w:w="1474" w:type="dxa"/>
          </w:tcPr>
          <w:p w:rsidR="00F33B63" w:rsidRPr="00D82066" w:rsidRDefault="00F33B63" w:rsidP="00A72BAA">
            <w:pPr>
              <w:jc w:val="center"/>
            </w:pPr>
            <w:r w:rsidRPr="00D82066">
              <w:t>5</w:t>
            </w:r>
          </w:p>
        </w:tc>
        <w:tc>
          <w:tcPr>
            <w:tcW w:w="1474" w:type="dxa"/>
          </w:tcPr>
          <w:p w:rsidR="00F33B63" w:rsidRPr="00050A87" w:rsidRDefault="00B7762E" w:rsidP="000A5217">
            <w:pPr>
              <w:jc w:val="center"/>
            </w:pPr>
            <w:r w:rsidRPr="00050A87">
              <w:t>4</w:t>
            </w:r>
          </w:p>
        </w:tc>
      </w:tr>
      <w:tr w:rsidR="00F33B63" w:rsidRPr="00951C93" w:rsidTr="00F33B63">
        <w:tc>
          <w:tcPr>
            <w:tcW w:w="7597" w:type="dxa"/>
            <w:shd w:val="clear" w:color="auto" w:fill="auto"/>
          </w:tcPr>
          <w:p w:rsidR="00F33B63" w:rsidRPr="00375836" w:rsidRDefault="00F33B63" w:rsidP="002A3FE0">
            <w:pPr>
              <w:rPr>
                <w:sz w:val="20"/>
                <w:szCs w:val="20"/>
              </w:rPr>
            </w:pPr>
            <w:r w:rsidRPr="0037583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74" w:type="dxa"/>
          </w:tcPr>
          <w:p w:rsidR="00F33B63" w:rsidRPr="00D82066" w:rsidRDefault="00F33B63" w:rsidP="00A72BAA">
            <w:pPr>
              <w:jc w:val="center"/>
            </w:pPr>
            <w:r w:rsidRPr="00D82066">
              <w:t>36</w:t>
            </w:r>
          </w:p>
        </w:tc>
        <w:tc>
          <w:tcPr>
            <w:tcW w:w="1474" w:type="dxa"/>
          </w:tcPr>
          <w:p w:rsidR="00F33B63" w:rsidRPr="00050A87" w:rsidRDefault="00B32CF0" w:rsidP="000A5217">
            <w:pPr>
              <w:jc w:val="center"/>
            </w:pPr>
            <w:r w:rsidRPr="00050A87">
              <w:t>20</w:t>
            </w:r>
            <w:r w:rsidR="00F33B63" w:rsidRPr="00050A87">
              <w:t xml:space="preserve">                                                                                                 </w:t>
            </w:r>
          </w:p>
        </w:tc>
      </w:tr>
      <w:tr w:rsidR="00F33B63" w:rsidRPr="00951C93" w:rsidTr="00F33B63">
        <w:tc>
          <w:tcPr>
            <w:tcW w:w="7597" w:type="dxa"/>
            <w:shd w:val="clear" w:color="auto" w:fill="auto"/>
          </w:tcPr>
          <w:p w:rsidR="00F33B63" w:rsidRPr="00375836" w:rsidRDefault="00F33B63" w:rsidP="002A3FE0">
            <w:pPr>
              <w:rPr>
                <w:sz w:val="20"/>
                <w:szCs w:val="20"/>
              </w:rPr>
            </w:pPr>
            <w:r w:rsidRPr="00375836">
              <w:rPr>
                <w:sz w:val="20"/>
                <w:szCs w:val="20"/>
              </w:rPr>
              <w:t>ЖИЛИЩНЫЕ ВОПРОСЫ</w:t>
            </w:r>
          </w:p>
        </w:tc>
        <w:tc>
          <w:tcPr>
            <w:tcW w:w="1474" w:type="dxa"/>
          </w:tcPr>
          <w:p w:rsidR="00F33B63" w:rsidRPr="00D82066" w:rsidRDefault="00F33B63" w:rsidP="00A72BAA">
            <w:pPr>
              <w:jc w:val="center"/>
            </w:pPr>
            <w:r w:rsidRPr="00D82066">
              <w:t>166</w:t>
            </w:r>
          </w:p>
        </w:tc>
        <w:tc>
          <w:tcPr>
            <w:tcW w:w="1474" w:type="dxa"/>
          </w:tcPr>
          <w:p w:rsidR="00F33B63" w:rsidRPr="00050A87" w:rsidRDefault="00B32CF0" w:rsidP="000A5217">
            <w:pPr>
              <w:jc w:val="center"/>
            </w:pPr>
            <w:r w:rsidRPr="00050A87">
              <w:t>53</w:t>
            </w:r>
          </w:p>
        </w:tc>
      </w:tr>
      <w:tr w:rsidR="00F33B63" w:rsidRPr="00951C93" w:rsidTr="00F33B63">
        <w:tc>
          <w:tcPr>
            <w:tcW w:w="7597" w:type="dxa"/>
            <w:shd w:val="clear" w:color="auto" w:fill="auto"/>
          </w:tcPr>
          <w:p w:rsidR="00F33B63" w:rsidRPr="00375836" w:rsidRDefault="00F33B63" w:rsidP="002A3FE0">
            <w:pPr>
              <w:rPr>
                <w:sz w:val="20"/>
                <w:szCs w:val="20"/>
              </w:rPr>
            </w:pPr>
            <w:r w:rsidRPr="00375836">
              <w:rPr>
                <w:sz w:val="20"/>
                <w:szCs w:val="20"/>
              </w:rPr>
              <w:t>ЗЕМЕЛЬНЫЙ ВОПРОС</w:t>
            </w:r>
          </w:p>
        </w:tc>
        <w:tc>
          <w:tcPr>
            <w:tcW w:w="1474" w:type="dxa"/>
          </w:tcPr>
          <w:p w:rsidR="00F33B63" w:rsidRPr="00D82066" w:rsidRDefault="00F33B63" w:rsidP="00A72BAA">
            <w:pPr>
              <w:jc w:val="center"/>
            </w:pPr>
            <w:r w:rsidRPr="00D82066">
              <w:t>136</w:t>
            </w:r>
          </w:p>
        </w:tc>
        <w:tc>
          <w:tcPr>
            <w:tcW w:w="1474" w:type="dxa"/>
          </w:tcPr>
          <w:p w:rsidR="00F33B63" w:rsidRPr="00050A87" w:rsidRDefault="00B32CF0" w:rsidP="000A5217">
            <w:pPr>
              <w:jc w:val="center"/>
            </w:pPr>
            <w:r w:rsidRPr="00050A87">
              <w:t>67</w:t>
            </w:r>
            <w:r w:rsidR="00F33B63" w:rsidRPr="00050A87">
              <w:t xml:space="preserve">                                                                                                </w:t>
            </w:r>
          </w:p>
        </w:tc>
      </w:tr>
      <w:tr w:rsidR="00F33B63" w:rsidRPr="00951C93" w:rsidTr="00F33B63">
        <w:tc>
          <w:tcPr>
            <w:tcW w:w="7597" w:type="dxa"/>
            <w:shd w:val="clear" w:color="auto" w:fill="auto"/>
          </w:tcPr>
          <w:p w:rsidR="00F33B63" w:rsidRPr="00375836" w:rsidRDefault="00B32CF0" w:rsidP="002A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474" w:type="dxa"/>
          </w:tcPr>
          <w:p w:rsidR="00F33B63" w:rsidRPr="00D82066" w:rsidRDefault="00B7762E" w:rsidP="00A72BAA">
            <w:pPr>
              <w:jc w:val="center"/>
            </w:pPr>
            <w:r>
              <w:t>0</w:t>
            </w:r>
          </w:p>
        </w:tc>
        <w:tc>
          <w:tcPr>
            <w:tcW w:w="1474" w:type="dxa"/>
          </w:tcPr>
          <w:p w:rsidR="00F33B63" w:rsidRPr="00050A87" w:rsidRDefault="00B7762E" w:rsidP="000A5217">
            <w:pPr>
              <w:jc w:val="center"/>
            </w:pPr>
            <w:r w:rsidRPr="00050A87">
              <w:t>3</w:t>
            </w:r>
            <w:r w:rsidR="00F33B63" w:rsidRPr="00050A87">
              <w:t xml:space="preserve">                                                                                                   </w:t>
            </w:r>
          </w:p>
        </w:tc>
      </w:tr>
      <w:tr w:rsidR="00B7762E" w:rsidRPr="00951C93" w:rsidTr="00F33B63">
        <w:tc>
          <w:tcPr>
            <w:tcW w:w="7597" w:type="dxa"/>
            <w:shd w:val="clear" w:color="auto" w:fill="auto"/>
          </w:tcPr>
          <w:p w:rsidR="00B7762E" w:rsidRDefault="00B7762E" w:rsidP="002A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ФОРМАЦИИ</w:t>
            </w:r>
          </w:p>
        </w:tc>
        <w:tc>
          <w:tcPr>
            <w:tcW w:w="1474" w:type="dxa"/>
          </w:tcPr>
          <w:p w:rsidR="00B7762E" w:rsidRDefault="00B7762E" w:rsidP="00A72BAA">
            <w:pPr>
              <w:jc w:val="center"/>
            </w:pPr>
            <w:r>
              <w:t>0</w:t>
            </w:r>
          </w:p>
        </w:tc>
        <w:tc>
          <w:tcPr>
            <w:tcW w:w="1474" w:type="dxa"/>
          </w:tcPr>
          <w:p w:rsidR="00B7762E" w:rsidRPr="00050A87" w:rsidRDefault="00B7762E" w:rsidP="000A5217">
            <w:pPr>
              <w:jc w:val="center"/>
            </w:pPr>
            <w:r w:rsidRPr="00050A87">
              <w:t>28</w:t>
            </w:r>
          </w:p>
        </w:tc>
      </w:tr>
      <w:tr w:rsidR="00F33B63" w:rsidRPr="00951C93" w:rsidTr="00F33B63">
        <w:tc>
          <w:tcPr>
            <w:tcW w:w="7597" w:type="dxa"/>
            <w:shd w:val="clear" w:color="auto" w:fill="auto"/>
          </w:tcPr>
          <w:p w:rsidR="00F33B63" w:rsidRPr="00375836" w:rsidRDefault="00F33B63" w:rsidP="002A3FE0">
            <w:pPr>
              <w:rPr>
                <w:sz w:val="20"/>
                <w:szCs w:val="20"/>
              </w:rPr>
            </w:pPr>
            <w:r w:rsidRPr="00375836">
              <w:rPr>
                <w:sz w:val="20"/>
                <w:szCs w:val="20"/>
              </w:rPr>
              <w:t>СОЦИАЛЬНАЯ ЗАЩИТА</w:t>
            </w:r>
          </w:p>
        </w:tc>
        <w:tc>
          <w:tcPr>
            <w:tcW w:w="1474" w:type="dxa"/>
          </w:tcPr>
          <w:p w:rsidR="00F33B63" w:rsidRPr="00D82066" w:rsidRDefault="00F33B63" w:rsidP="00A72BAA">
            <w:pPr>
              <w:jc w:val="center"/>
            </w:pPr>
            <w:r w:rsidRPr="00D82066">
              <w:t>4</w:t>
            </w:r>
          </w:p>
        </w:tc>
        <w:tc>
          <w:tcPr>
            <w:tcW w:w="1474" w:type="dxa"/>
          </w:tcPr>
          <w:p w:rsidR="00F33B63" w:rsidRPr="00050A87" w:rsidRDefault="00B7762E" w:rsidP="000A5217">
            <w:pPr>
              <w:jc w:val="center"/>
            </w:pPr>
            <w:r w:rsidRPr="00050A87">
              <w:t>7</w:t>
            </w:r>
            <w:r w:rsidR="00F33B63" w:rsidRPr="00050A87">
              <w:t xml:space="preserve">                                                                                                  </w:t>
            </w:r>
          </w:p>
        </w:tc>
      </w:tr>
      <w:tr w:rsidR="00F33B63" w:rsidRPr="00951C93" w:rsidTr="00F33B63">
        <w:tc>
          <w:tcPr>
            <w:tcW w:w="7597" w:type="dxa"/>
            <w:shd w:val="clear" w:color="auto" w:fill="auto"/>
          </w:tcPr>
          <w:p w:rsidR="00F33B63" w:rsidRPr="00375836" w:rsidRDefault="00F33B63" w:rsidP="002A3FE0">
            <w:pPr>
              <w:rPr>
                <w:sz w:val="20"/>
                <w:szCs w:val="20"/>
              </w:rPr>
            </w:pPr>
            <w:r w:rsidRPr="00375836">
              <w:rPr>
                <w:sz w:val="20"/>
                <w:szCs w:val="20"/>
              </w:rPr>
              <w:t>ТРУД И ЗАРПЛАТА</w:t>
            </w:r>
          </w:p>
        </w:tc>
        <w:tc>
          <w:tcPr>
            <w:tcW w:w="1474" w:type="dxa"/>
          </w:tcPr>
          <w:p w:rsidR="00F33B63" w:rsidRPr="00D82066" w:rsidRDefault="00F33B63" w:rsidP="00A72BAA">
            <w:pPr>
              <w:jc w:val="center"/>
            </w:pPr>
            <w:r w:rsidRPr="00D82066">
              <w:t>4</w:t>
            </w:r>
          </w:p>
        </w:tc>
        <w:tc>
          <w:tcPr>
            <w:tcW w:w="1474" w:type="dxa"/>
          </w:tcPr>
          <w:p w:rsidR="00F33B63" w:rsidRPr="00050A87" w:rsidRDefault="00B7762E" w:rsidP="000A5217">
            <w:pPr>
              <w:jc w:val="center"/>
            </w:pPr>
            <w:r w:rsidRPr="00050A87">
              <w:t>1</w:t>
            </w:r>
            <w:r w:rsidR="00F33B63" w:rsidRPr="00050A87">
              <w:t xml:space="preserve">                                                                                                  </w:t>
            </w:r>
          </w:p>
        </w:tc>
      </w:tr>
      <w:tr w:rsidR="00F33B63" w:rsidRPr="00951C93" w:rsidTr="00F33B63">
        <w:tc>
          <w:tcPr>
            <w:tcW w:w="7597" w:type="dxa"/>
            <w:shd w:val="clear" w:color="auto" w:fill="auto"/>
          </w:tcPr>
          <w:p w:rsidR="00F33B63" w:rsidRPr="00375836" w:rsidRDefault="00F33B63" w:rsidP="002A3FE0">
            <w:pPr>
              <w:rPr>
                <w:sz w:val="20"/>
                <w:szCs w:val="20"/>
              </w:rPr>
            </w:pPr>
            <w:r w:rsidRPr="00375836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74" w:type="dxa"/>
          </w:tcPr>
          <w:p w:rsidR="00F33B63" w:rsidRPr="00D82066" w:rsidRDefault="00F33B63" w:rsidP="00A72BAA">
            <w:pPr>
              <w:jc w:val="center"/>
            </w:pPr>
            <w:r w:rsidRPr="00D82066">
              <w:t>3</w:t>
            </w:r>
          </w:p>
        </w:tc>
        <w:tc>
          <w:tcPr>
            <w:tcW w:w="1474" w:type="dxa"/>
          </w:tcPr>
          <w:p w:rsidR="00F33B63" w:rsidRPr="00050A87" w:rsidRDefault="00B7762E" w:rsidP="000A5217">
            <w:pPr>
              <w:jc w:val="center"/>
            </w:pPr>
            <w:r w:rsidRPr="00050A87">
              <w:t>2</w:t>
            </w:r>
            <w:r w:rsidR="00F33B63" w:rsidRPr="00050A87">
              <w:t xml:space="preserve">                                                                                                 </w:t>
            </w:r>
          </w:p>
        </w:tc>
      </w:tr>
      <w:tr w:rsidR="00F33B63" w:rsidRPr="00951C93" w:rsidTr="00F33B63">
        <w:tc>
          <w:tcPr>
            <w:tcW w:w="7597" w:type="dxa"/>
            <w:shd w:val="clear" w:color="auto" w:fill="auto"/>
          </w:tcPr>
          <w:p w:rsidR="00F33B63" w:rsidRPr="00375836" w:rsidRDefault="00F33B63" w:rsidP="002A3FE0">
            <w:pPr>
              <w:rPr>
                <w:sz w:val="20"/>
                <w:szCs w:val="20"/>
              </w:rPr>
            </w:pPr>
            <w:r w:rsidRPr="00375836">
              <w:rPr>
                <w:sz w:val="20"/>
                <w:szCs w:val="20"/>
              </w:rPr>
              <w:t>ПРОЧИЕ</w:t>
            </w:r>
          </w:p>
        </w:tc>
        <w:tc>
          <w:tcPr>
            <w:tcW w:w="1474" w:type="dxa"/>
          </w:tcPr>
          <w:p w:rsidR="00F33B63" w:rsidRPr="00D82066" w:rsidRDefault="00F33B63" w:rsidP="00A72BAA">
            <w:pPr>
              <w:jc w:val="center"/>
            </w:pPr>
            <w:r w:rsidRPr="00D82066">
              <w:t>37</w:t>
            </w:r>
          </w:p>
        </w:tc>
        <w:tc>
          <w:tcPr>
            <w:tcW w:w="1474" w:type="dxa"/>
          </w:tcPr>
          <w:p w:rsidR="00F33B63" w:rsidRPr="00050A87" w:rsidRDefault="00B7762E" w:rsidP="000A5217">
            <w:pPr>
              <w:jc w:val="center"/>
            </w:pPr>
            <w:r w:rsidRPr="00050A87">
              <w:t>29</w:t>
            </w:r>
          </w:p>
        </w:tc>
      </w:tr>
      <w:tr w:rsidR="00F33B63" w:rsidRPr="00951C93" w:rsidTr="00F33B63">
        <w:tc>
          <w:tcPr>
            <w:tcW w:w="7597" w:type="dxa"/>
            <w:shd w:val="clear" w:color="auto" w:fill="auto"/>
          </w:tcPr>
          <w:p w:rsidR="00F33B63" w:rsidRPr="00375836" w:rsidRDefault="00B7762E" w:rsidP="002A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474" w:type="dxa"/>
          </w:tcPr>
          <w:p w:rsidR="00F33B63" w:rsidRPr="00D82066" w:rsidRDefault="00B7762E" w:rsidP="00A72BAA">
            <w:pPr>
              <w:jc w:val="center"/>
            </w:pPr>
            <w:r>
              <w:t>0</w:t>
            </w:r>
          </w:p>
        </w:tc>
        <w:tc>
          <w:tcPr>
            <w:tcW w:w="1474" w:type="dxa"/>
          </w:tcPr>
          <w:p w:rsidR="00F33B63" w:rsidRPr="00050A87" w:rsidRDefault="00B7762E" w:rsidP="000A5217">
            <w:pPr>
              <w:jc w:val="center"/>
            </w:pPr>
            <w:r w:rsidRPr="00050A87">
              <w:t>2</w:t>
            </w:r>
            <w:r w:rsidR="00F33B63" w:rsidRPr="00050A87">
              <w:t xml:space="preserve">                                                                                                </w:t>
            </w:r>
          </w:p>
        </w:tc>
      </w:tr>
      <w:tr w:rsidR="00F33B63" w:rsidRPr="00951C93" w:rsidTr="00F33B63">
        <w:tc>
          <w:tcPr>
            <w:tcW w:w="7597" w:type="dxa"/>
            <w:shd w:val="clear" w:color="auto" w:fill="auto"/>
          </w:tcPr>
          <w:p w:rsidR="00F33B63" w:rsidRPr="00375836" w:rsidRDefault="00F33B63" w:rsidP="002A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474" w:type="dxa"/>
          </w:tcPr>
          <w:p w:rsidR="00F33B63" w:rsidRPr="00D82066" w:rsidRDefault="00F33B63" w:rsidP="00A72BAA">
            <w:pPr>
              <w:jc w:val="center"/>
            </w:pPr>
            <w:r w:rsidRPr="00D82066">
              <w:t>3</w:t>
            </w:r>
          </w:p>
        </w:tc>
        <w:tc>
          <w:tcPr>
            <w:tcW w:w="1474" w:type="dxa"/>
          </w:tcPr>
          <w:p w:rsidR="00F33B63" w:rsidRPr="00050A87" w:rsidRDefault="00B7762E" w:rsidP="000A5217">
            <w:pPr>
              <w:jc w:val="center"/>
            </w:pPr>
            <w:r w:rsidRPr="00050A87">
              <w:t>2</w:t>
            </w:r>
          </w:p>
        </w:tc>
      </w:tr>
      <w:tr w:rsidR="00F33B63" w:rsidRPr="00951C93" w:rsidTr="00F33B63">
        <w:tc>
          <w:tcPr>
            <w:tcW w:w="7597" w:type="dxa"/>
            <w:shd w:val="clear" w:color="auto" w:fill="auto"/>
          </w:tcPr>
          <w:p w:rsidR="00F33B63" w:rsidRPr="00375836" w:rsidRDefault="00B7762E" w:rsidP="002A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, ФИЗИЧЕСКОЕ ВОСПИТАНИЕ</w:t>
            </w:r>
          </w:p>
        </w:tc>
        <w:tc>
          <w:tcPr>
            <w:tcW w:w="1474" w:type="dxa"/>
          </w:tcPr>
          <w:p w:rsidR="00F33B63" w:rsidRPr="00D82066" w:rsidRDefault="00B7762E" w:rsidP="00A72BAA">
            <w:pPr>
              <w:jc w:val="center"/>
            </w:pPr>
            <w:r>
              <w:t>0</w:t>
            </w:r>
          </w:p>
        </w:tc>
        <w:tc>
          <w:tcPr>
            <w:tcW w:w="1474" w:type="dxa"/>
          </w:tcPr>
          <w:p w:rsidR="00F33B63" w:rsidRPr="00050A87" w:rsidRDefault="00B7762E" w:rsidP="000A5217">
            <w:pPr>
              <w:jc w:val="center"/>
            </w:pPr>
            <w:r w:rsidRPr="00050A87">
              <w:t>3</w:t>
            </w:r>
          </w:p>
        </w:tc>
      </w:tr>
      <w:tr w:rsidR="00B32CF0" w:rsidRPr="00951C93" w:rsidTr="00F33B63">
        <w:tc>
          <w:tcPr>
            <w:tcW w:w="7597" w:type="dxa"/>
            <w:shd w:val="clear" w:color="auto" w:fill="auto"/>
          </w:tcPr>
          <w:p w:rsidR="00B32CF0" w:rsidRPr="00375836" w:rsidRDefault="00B32CF0" w:rsidP="002A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 ПРОГРАММЫ</w:t>
            </w:r>
          </w:p>
        </w:tc>
        <w:tc>
          <w:tcPr>
            <w:tcW w:w="1474" w:type="dxa"/>
          </w:tcPr>
          <w:p w:rsidR="00B32CF0" w:rsidRPr="00D82066" w:rsidRDefault="00050A87" w:rsidP="00A72BAA">
            <w:pPr>
              <w:jc w:val="center"/>
            </w:pPr>
            <w:r>
              <w:t>0</w:t>
            </w:r>
          </w:p>
        </w:tc>
        <w:tc>
          <w:tcPr>
            <w:tcW w:w="1474" w:type="dxa"/>
          </w:tcPr>
          <w:p w:rsidR="00B32CF0" w:rsidRPr="00050A87" w:rsidRDefault="00050A87" w:rsidP="000A5217">
            <w:pPr>
              <w:jc w:val="center"/>
            </w:pPr>
            <w:r w:rsidRPr="00050A87">
              <w:t>4</w:t>
            </w:r>
            <w:r w:rsidR="00B32CF0" w:rsidRPr="00050A87">
              <w:t>1</w:t>
            </w:r>
          </w:p>
        </w:tc>
      </w:tr>
      <w:tr w:rsidR="00B32CF0" w:rsidRPr="00951C93" w:rsidTr="00F33B63">
        <w:tc>
          <w:tcPr>
            <w:tcW w:w="7597" w:type="dxa"/>
            <w:shd w:val="clear" w:color="auto" w:fill="auto"/>
          </w:tcPr>
          <w:p w:rsidR="00B32CF0" w:rsidRPr="00375836" w:rsidRDefault="00B32CF0" w:rsidP="002A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</w:t>
            </w:r>
          </w:p>
        </w:tc>
        <w:tc>
          <w:tcPr>
            <w:tcW w:w="1474" w:type="dxa"/>
          </w:tcPr>
          <w:p w:rsidR="00B32CF0" w:rsidRPr="00D82066" w:rsidRDefault="00B32CF0" w:rsidP="00A72BAA">
            <w:pPr>
              <w:jc w:val="center"/>
            </w:pPr>
            <w:r>
              <w:t>0</w:t>
            </w:r>
          </w:p>
        </w:tc>
        <w:tc>
          <w:tcPr>
            <w:tcW w:w="1474" w:type="dxa"/>
          </w:tcPr>
          <w:p w:rsidR="00B32CF0" w:rsidRPr="00050A87" w:rsidRDefault="00B32CF0" w:rsidP="00B7762E">
            <w:pPr>
              <w:jc w:val="center"/>
            </w:pPr>
            <w:r w:rsidRPr="00050A87">
              <w:t>46</w:t>
            </w:r>
            <w:r w:rsidR="00B7762E" w:rsidRPr="00050A87">
              <w:t>5</w:t>
            </w:r>
          </w:p>
        </w:tc>
      </w:tr>
    </w:tbl>
    <w:p w:rsidR="00375836" w:rsidRPr="00375836" w:rsidRDefault="00375836" w:rsidP="00951C93">
      <w:pPr>
        <w:keepNext/>
        <w:rPr>
          <w:b/>
          <w:sz w:val="2"/>
          <w:szCs w:val="2"/>
        </w:rPr>
      </w:pPr>
    </w:p>
    <w:p w:rsidR="009352D5" w:rsidRPr="00375836" w:rsidRDefault="009352D5" w:rsidP="008E60C4">
      <w:pPr>
        <w:rPr>
          <w:b/>
          <w:sz w:val="18"/>
          <w:szCs w:val="18"/>
        </w:rPr>
      </w:pPr>
    </w:p>
    <w:p w:rsidR="008E60C4" w:rsidRDefault="00065D1C" w:rsidP="008E60C4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E60C4">
        <w:rPr>
          <w:b/>
          <w:sz w:val="24"/>
          <w:szCs w:val="24"/>
        </w:rPr>
        <w:t>. Количество обращений, направленных в вышестоящие органы</w:t>
      </w:r>
    </w:p>
    <w:p w:rsidR="008E60C4" w:rsidRPr="00375836" w:rsidRDefault="008E60C4" w:rsidP="008E60C4">
      <w:pPr>
        <w:rPr>
          <w:sz w:val="18"/>
          <w:szCs w:val="18"/>
        </w:rPr>
      </w:pPr>
    </w:p>
    <w:tbl>
      <w:tblPr>
        <w:tblW w:w="1054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7"/>
        <w:gridCol w:w="1474"/>
        <w:gridCol w:w="1474"/>
      </w:tblGrid>
      <w:tr w:rsidR="008E60C4" w:rsidTr="008E60C4">
        <w:tc>
          <w:tcPr>
            <w:tcW w:w="7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C4" w:rsidRDefault="008E60C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C4" w:rsidRDefault="00F33B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E60C4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60C4" w:rsidRPr="00050A87" w:rsidRDefault="00F33B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2018</w:t>
            </w:r>
            <w:r w:rsidR="008E60C4" w:rsidRPr="00050A87">
              <w:rPr>
                <w:sz w:val="24"/>
                <w:szCs w:val="24"/>
              </w:rPr>
              <w:t xml:space="preserve"> г</w:t>
            </w:r>
          </w:p>
        </w:tc>
      </w:tr>
      <w:tr w:rsidR="00F33B63" w:rsidTr="008E60C4">
        <w:tc>
          <w:tcPr>
            <w:tcW w:w="7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63" w:rsidRDefault="00F33B6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</w:t>
            </w:r>
          </w:p>
          <w:p w:rsidR="00F33B63" w:rsidRDefault="00F33B6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аправлены: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63" w:rsidRPr="00AF64CF" w:rsidRDefault="00F33B63" w:rsidP="003A5298">
            <w:pPr>
              <w:spacing w:after="0"/>
              <w:jc w:val="center"/>
              <w:rPr>
                <w:rFonts w:eastAsiaTheme="minorEastAsia" w:cs="Times New Roman"/>
                <w:b/>
                <w:lang w:eastAsia="ru-RU"/>
              </w:rPr>
            </w:pPr>
            <w:r>
              <w:rPr>
                <w:rFonts w:eastAsiaTheme="minorEastAsia" w:cs="Times New Roman"/>
                <w:b/>
                <w:lang w:eastAsia="ru-RU"/>
              </w:rPr>
              <w:t>18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33B63" w:rsidRPr="00AF64CF" w:rsidRDefault="00B32CF0" w:rsidP="00AF64CF">
            <w:pPr>
              <w:spacing w:after="0"/>
              <w:jc w:val="center"/>
              <w:rPr>
                <w:rFonts w:eastAsiaTheme="minorEastAsia" w:cs="Times New Roman"/>
                <w:b/>
                <w:lang w:eastAsia="ru-RU"/>
              </w:rPr>
            </w:pPr>
            <w:r>
              <w:rPr>
                <w:rFonts w:eastAsiaTheme="minorEastAsia" w:cs="Times New Roman"/>
                <w:b/>
                <w:lang w:eastAsia="ru-RU"/>
              </w:rPr>
              <w:t>25</w:t>
            </w:r>
          </w:p>
        </w:tc>
      </w:tr>
      <w:tr w:rsidR="00F33B63" w:rsidTr="008E60C4">
        <w:tc>
          <w:tcPr>
            <w:tcW w:w="7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63" w:rsidRDefault="00F33B63" w:rsidP="00E36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Президенту РФ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63" w:rsidRPr="00050A87" w:rsidRDefault="00F33B63" w:rsidP="003A5298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050A87">
              <w:rPr>
                <w:rFonts w:eastAsiaTheme="minorEastAsia" w:cs="Times New Roman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33B63" w:rsidRPr="00050A87" w:rsidRDefault="00B32CF0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050A87">
              <w:rPr>
                <w:rFonts w:eastAsiaTheme="minorEastAsia" w:cs="Times New Roman"/>
                <w:lang w:eastAsia="ru-RU"/>
              </w:rPr>
              <w:t>14</w:t>
            </w:r>
          </w:p>
        </w:tc>
      </w:tr>
      <w:tr w:rsidR="00F33B63" w:rsidTr="008E60C4">
        <w:tc>
          <w:tcPr>
            <w:tcW w:w="7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63" w:rsidRDefault="00F3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убернатору Том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63" w:rsidRPr="00050A87" w:rsidRDefault="00F33B63" w:rsidP="003A5298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050A87"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33B63" w:rsidRPr="00050A87" w:rsidRDefault="00B32CF0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050A87">
              <w:rPr>
                <w:rFonts w:eastAsiaTheme="minorEastAsia" w:cs="Times New Roman"/>
                <w:lang w:eastAsia="ru-RU"/>
              </w:rPr>
              <w:t>4</w:t>
            </w:r>
          </w:p>
        </w:tc>
      </w:tr>
      <w:tr w:rsidR="00F33B63" w:rsidTr="008E60C4">
        <w:tc>
          <w:tcPr>
            <w:tcW w:w="7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63" w:rsidRDefault="00F3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стителю Губернатора Том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63" w:rsidRPr="00050A87" w:rsidRDefault="00F33B63" w:rsidP="003A5298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050A87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33B63" w:rsidRPr="00050A87" w:rsidRDefault="00B32CF0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050A87"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F33B63" w:rsidTr="008E60C4">
        <w:tc>
          <w:tcPr>
            <w:tcW w:w="7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63" w:rsidRDefault="00F33B63" w:rsidP="00B32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путату Государственной Думы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63" w:rsidRPr="00050A87" w:rsidRDefault="00F33B63" w:rsidP="003A5298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050A87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33B63" w:rsidRPr="00050A87" w:rsidRDefault="00B32CF0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050A87">
              <w:rPr>
                <w:rFonts w:eastAsiaTheme="minorEastAsia" w:cs="Times New Roman"/>
                <w:lang w:eastAsia="ru-RU"/>
              </w:rPr>
              <w:t>2</w:t>
            </w:r>
          </w:p>
        </w:tc>
      </w:tr>
      <w:tr w:rsidR="00B32CF0" w:rsidTr="008E60C4">
        <w:tc>
          <w:tcPr>
            <w:tcW w:w="7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F0" w:rsidRDefault="00B32CF0" w:rsidP="00B32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путату Законодательной  Ду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F0" w:rsidRPr="00050A87" w:rsidRDefault="00B32CF0" w:rsidP="003A5298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050A87">
              <w:rPr>
                <w:rFonts w:eastAsiaTheme="minorEastAsia" w:cs="Times New Roman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2CF0" w:rsidRPr="00050A87" w:rsidRDefault="00B32CF0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050A87">
              <w:rPr>
                <w:rFonts w:eastAsiaTheme="minorEastAsia" w:cs="Times New Roman"/>
                <w:lang w:eastAsia="ru-RU"/>
              </w:rPr>
              <w:t>2</w:t>
            </w:r>
          </w:p>
        </w:tc>
      </w:tr>
      <w:tr w:rsidR="00B32CF0" w:rsidTr="008E60C4">
        <w:tc>
          <w:tcPr>
            <w:tcW w:w="7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F0" w:rsidRDefault="00B32CF0" w:rsidP="00B32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У МЧС Том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F0" w:rsidRPr="00050A87" w:rsidRDefault="00B32CF0" w:rsidP="003A5298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050A87">
              <w:rPr>
                <w:rFonts w:eastAsiaTheme="minorEastAsia" w:cs="Times New Roman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2CF0" w:rsidRPr="00050A87" w:rsidRDefault="00B32CF0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050A87"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F33B63" w:rsidTr="008E60C4">
        <w:tc>
          <w:tcPr>
            <w:tcW w:w="7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63" w:rsidRDefault="00F33B63" w:rsidP="00AF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йт Администрации Томского райо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63" w:rsidRPr="00050A87" w:rsidRDefault="00F33B63" w:rsidP="003A5298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050A87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33B63" w:rsidRPr="00050A87" w:rsidRDefault="00B32CF0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050A87">
              <w:rPr>
                <w:rFonts w:eastAsiaTheme="minorEastAsia" w:cs="Times New Roman"/>
                <w:lang w:eastAsia="ru-RU"/>
              </w:rPr>
              <w:t>1</w:t>
            </w:r>
          </w:p>
        </w:tc>
      </w:tr>
    </w:tbl>
    <w:p w:rsidR="008D092C" w:rsidRDefault="008D092C" w:rsidP="00951C93">
      <w:pPr>
        <w:spacing w:after="120" w:line="240" w:lineRule="auto"/>
        <w:rPr>
          <w:sz w:val="24"/>
          <w:szCs w:val="24"/>
        </w:rPr>
      </w:pPr>
    </w:p>
    <w:p w:rsidR="008D092C" w:rsidRDefault="008D092C" w:rsidP="00951C93">
      <w:pPr>
        <w:spacing w:after="120" w:line="240" w:lineRule="auto"/>
        <w:rPr>
          <w:sz w:val="24"/>
          <w:szCs w:val="24"/>
        </w:rPr>
      </w:pPr>
    </w:p>
    <w:p w:rsidR="008D092C" w:rsidRDefault="008D092C" w:rsidP="00951C93">
      <w:pPr>
        <w:spacing w:after="120" w:line="240" w:lineRule="auto"/>
        <w:rPr>
          <w:sz w:val="24"/>
          <w:szCs w:val="24"/>
        </w:rPr>
      </w:pPr>
    </w:p>
    <w:p w:rsidR="008E60C4" w:rsidRPr="008E60C4" w:rsidRDefault="008E60C4" w:rsidP="00951C93">
      <w:pPr>
        <w:spacing w:after="120" w:line="240" w:lineRule="auto"/>
        <w:rPr>
          <w:sz w:val="24"/>
          <w:szCs w:val="24"/>
        </w:rPr>
      </w:pPr>
      <w:r w:rsidRPr="008E60C4">
        <w:rPr>
          <w:sz w:val="24"/>
          <w:szCs w:val="24"/>
        </w:rPr>
        <w:t>Заместитель Главы Каргасокского района,</w:t>
      </w:r>
    </w:p>
    <w:p w:rsidR="008E60C4" w:rsidRDefault="008E60C4" w:rsidP="00951C93">
      <w:pPr>
        <w:spacing w:after="120" w:line="240" w:lineRule="auto"/>
        <w:rPr>
          <w:sz w:val="24"/>
          <w:szCs w:val="24"/>
        </w:rPr>
      </w:pPr>
      <w:r w:rsidRPr="008E60C4">
        <w:rPr>
          <w:sz w:val="24"/>
          <w:szCs w:val="24"/>
        </w:rPr>
        <w:t>управляющий делами                                                                                                                         Ю.Н. Микитич</w:t>
      </w:r>
    </w:p>
    <w:p w:rsidR="008D092C" w:rsidRDefault="008D092C" w:rsidP="00951C93">
      <w:pPr>
        <w:spacing w:after="120" w:line="240" w:lineRule="auto"/>
        <w:rPr>
          <w:sz w:val="24"/>
          <w:szCs w:val="24"/>
        </w:rPr>
      </w:pPr>
    </w:p>
    <w:p w:rsidR="008D092C" w:rsidRDefault="008D092C" w:rsidP="00951C93">
      <w:pPr>
        <w:spacing w:after="120" w:line="240" w:lineRule="auto"/>
        <w:rPr>
          <w:sz w:val="24"/>
          <w:szCs w:val="24"/>
        </w:rPr>
      </w:pPr>
    </w:p>
    <w:p w:rsidR="008D092C" w:rsidRDefault="008D092C" w:rsidP="00951C93">
      <w:pPr>
        <w:spacing w:after="120" w:line="240" w:lineRule="auto"/>
        <w:rPr>
          <w:sz w:val="24"/>
          <w:szCs w:val="24"/>
        </w:rPr>
      </w:pPr>
    </w:p>
    <w:p w:rsidR="008D092C" w:rsidRDefault="008D092C" w:rsidP="00951C93">
      <w:pPr>
        <w:spacing w:after="120" w:line="240" w:lineRule="auto"/>
        <w:rPr>
          <w:sz w:val="24"/>
          <w:szCs w:val="24"/>
        </w:rPr>
      </w:pPr>
    </w:p>
    <w:p w:rsidR="002B3DD1" w:rsidRDefault="002B3DD1" w:rsidP="002B3DD1">
      <w:pPr>
        <w:spacing w:after="20" w:line="240" w:lineRule="auto"/>
        <w:rPr>
          <w:sz w:val="20"/>
          <w:szCs w:val="20"/>
        </w:rPr>
      </w:pPr>
    </w:p>
    <w:p w:rsidR="002B3DD1" w:rsidRDefault="002B3DD1" w:rsidP="002B3DD1">
      <w:pPr>
        <w:spacing w:after="20" w:line="240" w:lineRule="auto"/>
        <w:rPr>
          <w:sz w:val="20"/>
          <w:szCs w:val="20"/>
        </w:rPr>
      </w:pPr>
      <w:r>
        <w:rPr>
          <w:sz w:val="20"/>
          <w:szCs w:val="20"/>
        </w:rPr>
        <w:t>И.А. Луцкова</w:t>
      </w:r>
    </w:p>
    <w:p w:rsidR="002B3DD1" w:rsidRPr="00375836" w:rsidRDefault="002B3DD1">
      <w:pPr>
        <w:spacing w:after="20" w:line="240" w:lineRule="auto"/>
        <w:rPr>
          <w:sz w:val="20"/>
          <w:szCs w:val="20"/>
        </w:rPr>
      </w:pPr>
      <w:r>
        <w:rPr>
          <w:sz w:val="20"/>
          <w:szCs w:val="20"/>
        </w:rPr>
        <w:t>2-22-97</w:t>
      </w:r>
    </w:p>
    <w:sectPr w:rsidR="002B3DD1" w:rsidRPr="00375836" w:rsidSect="002A3FE0">
      <w:headerReference w:type="default" r:id="rId7"/>
      <w:pgSz w:w="11906" w:h="16838"/>
      <w:pgMar w:top="567" w:right="850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9CC" w:rsidRDefault="004F49CC" w:rsidP="002A3FE0">
      <w:pPr>
        <w:spacing w:after="0" w:line="240" w:lineRule="auto"/>
      </w:pPr>
      <w:r>
        <w:separator/>
      </w:r>
    </w:p>
  </w:endnote>
  <w:endnote w:type="continuationSeparator" w:id="1">
    <w:p w:rsidR="004F49CC" w:rsidRDefault="004F49CC" w:rsidP="002A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9CC" w:rsidRDefault="004F49CC" w:rsidP="002A3FE0">
      <w:pPr>
        <w:spacing w:after="0" w:line="240" w:lineRule="auto"/>
      </w:pPr>
      <w:r>
        <w:separator/>
      </w:r>
    </w:p>
  </w:footnote>
  <w:footnote w:type="continuationSeparator" w:id="1">
    <w:p w:rsidR="004F49CC" w:rsidRDefault="004F49CC" w:rsidP="002A3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E0" w:rsidRPr="002A3FE0" w:rsidRDefault="002A3FE0" w:rsidP="002A3FE0">
    <w:pPr>
      <w:pStyle w:val="a3"/>
      <w:jc w:val="center"/>
      <w:rPr>
        <w:i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FE0"/>
    <w:rsid w:val="00012438"/>
    <w:rsid w:val="0002751A"/>
    <w:rsid w:val="00050A87"/>
    <w:rsid w:val="0005520A"/>
    <w:rsid w:val="00065D1C"/>
    <w:rsid w:val="000A7C1A"/>
    <w:rsid w:val="00107CEA"/>
    <w:rsid w:val="00161721"/>
    <w:rsid w:val="001B1CCF"/>
    <w:rsid w:val="001D0921"/>
    <w:rsid w:val="001E4C38"/>
    <w:rsid w:val="00236956"/>
    <w:rsid w:val="00257489"/>
    <w:rsid w:val="002723C9"/>
    <w:rsid w:val="00274114"/>
    <w:rsid w:val="00280AAC"/>
    <w:rsid w:val="00287482"/>
    <w:rsid w:val="002A3FE0"/>
    <w:rsid w:val="002B3DD1"/>
    <w:rsid w:val="002B5CD1"/>
    <w:rsid w:val="00304A59"/>
    <w:rsid w:val="003067D6"/>
    <w:rsid w:val="00354E7D"/>
    <w:rsid w:val="00356321"/>
    <w:rsid w:val="00375836"/>
    <w:rsid w:val="003A23E0"/>
    <w:rsid w:val="003B1AFA"/>
    <w:rsid w:val="00402B1A"/>
    <w:rsid w:val="004241BD"/>
    <w:rsid w:val="00455BC3"/>
    <w:rsid w:val="00457CCF"/>
    <w:rsid w:val="00484027"/>
    <w:rsid w:val="004859E4"/>
    <w:rsid w:val="004A4A21"/>
    <w:rsid w:val="004F49CC"/>
    <w:rsid w:val="005158D3"/>
    <w:rsid w:val="005205C9"/>
    <w:rsid w:val="00522B97"/>
    <w:rsid w:val="00524928"/>
    <w:rsid w:val="005838E9"/>
    <w:rsid w:val="005C0D7F"/>
    <w:rsid w:val="005F1987"/>
    <w:rsid w:val="00634411"/>
    <w:rsid w:val="00636042"/>
    <w:rsid w:val="00644468"/>
    <w:rsid w:val="00647AB1"/>
    <w:rsid w:val="00677A8D"/>
    <w:rsid w:val="00687E26"/>
    <w:rsid w:val="006C2655"/>
    <w:rsid w:val="006F6A1E"/>
    <w:rsid w:val="007306D7"/>
    <w:rsid w:val="00777366"/>
    <w:rsid w:val="00794A67"/>
    <w:rsid w:val="007A2EA6"/>
    <w:rsid w:val="007F28C6"/>
    <w:rsid w:val="008712D6"/>
    <w:rsid w:val="00887E3A"/>
    <w:rsid w:val="008B7186"/>
    <w:rsid w:val="008D092C"/>
    <w:rsid w:val="008E60C4"/>
    <w:rsid w:val="00906C8E"/>
    <w:rsid w:val="009141A6"/>
    <w:rsid w:val="00915759"/>
    <w:rsid w:val="009352D5"/>
    <w:rsid w:val="00951C93"/>
    <w:rsid w:val="0095352C"/>
    <w:rsid w:val="0097579A"/>
    <w:rsid w:val="00983FE1"/>
    <w:rsid w:val="00995A80"/>
    <w:rsid w:val="009B47D9"/>
    <w:rsid w:val="009C5168"/>
    <w:rsid w:val="009E14B6"/>
    <w:rsid w:val="009F4714"/>
    <w:rsid w:val="00A069D7"/>
    <w:rsid w:val="00A947AA"/>
    <w:rsid w:val="00AD6876"/>
    <w:rsid w:val="00AD7C7E"/>
    <w:rsid w:val="00AF64CF"/>
    <w:rsid w:val="00B31F2C"/>
    <w:rsid w:val="00B32CF0"/>
    <w:rsid w:val="00B7762E"/>
    <w:rsid w:val="00B86E12"/>
    <w:rsid w:val="00BB7AB9"/>
    <w:rsid w:val="00BE53B9"/>
    <w:rsid w:val="00C40455"/>
    <w:rsid w:val="00C46F85"/>
    <w:rsid w:val="00C70137"/>
    <w:rsid w:val="00C926EE"/>
    <w:rsid w:val="00CE600A"/>
    <w:rsid w:val="00D35127"/>
    <w:rsid w:val="00D458CE"/>
    <w:rsid w:val="00D82066"/>
    <w:rsid w:val="00D86EFE"/>
    <w:rsid w:val="00DD73A3"/>
    <w:rsid w:val="00E36922"/>
    <w:rsid w:val="00E62C26"/>
    <w:rsid w:val="00E63D5B"/>
    <w:rsid w:val="00E77E43"/>
    <w:rsid w:val="00EC28B5"/>
    <w:rsid w:val="00EC5690"/>
    <w:rsid w:val="00EF38BB"/>
    <w:rsid w:val="00EF43D5"/>
    <w:rsid w:val="00F33B63"/>
    <w:rsid w:val="00F510F2"/>
    <w:rsid w:val="00FA4E60"/>
    <w:rsid w:val="00FD19DB"/>
    <w:rsid w:val="00FF3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3FE0"/>
  </w:style>
  <w:style w:type="paragraph" w:styleId="a5">
    <w:name w:val="footer"/>
    <w:basedOn w:val="a"/>
    <w:link w:val="a6"/>
    <w:uiPriority w:val="99"/>
    <w:semiHidden/>
    <w:unhideWhenUsed/>
    <w:rsid w:val="002A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3FE0"/>
  </w:style>
  <w:style w:type="paragraph" w:styleId="a7">
    <w:name w:val="Balloon Text"/>
    <w:basedOn w:val="a"/>
    <w:link w:val="a8"/>
    <w:uiPriority w:val="99"/>
    <w:semiHidden/>
    <w:unhideWhenUsed/>
    <w:rsid w:val="00D3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8754-8953-4CE2-9AF7-37CB0316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5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ya</dc:creator>
  <cp:lastModifiedBy>chernaya</cp:lastModifiedBy>
  <cp:revision>2</cp:revision>
  <cp:lastPrinted>2018-07-06T09:50:00Z</cp:lastPrinted>
  <dcterms:created xsi:type="dcterms:W3CDTF">2018-07-06T09:52:00Z</dcterms:created>
  <dcterms:modified xsi:type="dcterms:W3CDTF">2018-07-06T09:52:00Z</dcterms:modified>
</cp:coreProperties>
</file>